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469" w:rsidP="00B00741" w:rsidRDefault="00B71469" w14:paraId="3B53A517" w14:textId="77777777">
      <w:pPr>
        <w:spacing w:after="0"/>
        <w:jc w:val="center"/>
        <w:rPr>
          <w:rFonts w:ascii="Times New Roman" w:hAnsi="Times New Roman" w:cs="Times New Roman"/>
          <w:b/>
        </w:rPr>
      </w:pPr>
    </w:p>
    <w:p w:rsidRPr="00B71469" w:rsidR="00B00741" w:rsidP="6E886049" w:rsidRDefault="6E886049" w14:paraId="4CEF6820" w14:textId="20AA2B81">
      <w:pPr>
        <w:spacing w:after="0"/>
        <w:jc w:val="center"/>
        <w:rPr>
          <w:rFonts w:ascii="Times New Roman" w:hAnsi="Times New Roman" w:eastAsia="Times New Roman" w:cs="Times New Roman"/>
          <w:b/>
          <w:bCs/>
        </w:rPr>
      </w:pPr>
      <w:r w:rsidRPr="6E886049">
        <w:rPr>
          <w:rFonts w:ascii="Times New Roman" w:hAnsi="Times New Roman" w:eastAsia="Times New Roman" w:cs="Times New Roman"/>
          <w:b/>
          <w:bCs/>
        </w:rPr>
        <w:t>RFS2 Renewable Fuel Producers Reporting Fuels for 80.1451(b)(1)(ii)(T) (RFS1400): Instructions for Completing</w:t>
      </w:r>
    </w:p>
    <w:p w:rsidRPr="00B71469" w:rsidR="009D6207" w:rsidP="6E886049" w:rsidRDefault="6E886049" w14:paraId="6793048A" w14:textId="66AC1A52">
      <w:pPr>
        <w:spacing w:after="0"/>
        <w:rPr>
          <w:rFonts w:ascii="Times New Roman" w:hAnsi="Times New Roman" w:eastAsia="Times New Roman" w:cs="Times New Roman"/>
          <w:b/>
          <w:bCs/>
        </w:rPr>
      </w:pPr>
      <w:r w:rsidRPr="6E886049">
        <w:rPr>
          <w:rFonts w:ascii="Times New Roman" w:hAnsi="Times New Roman" w:eastAsia="Times New Roman" w:cs="Times New Roman"/>
          <w:b/>
          <w:bCs/>
        </w:rPr>
        <w:t>Who must report</w:t>
      </w:r>
    </w:p>
    <w:p w:rsidRPr="00B71469" w:rsidR="005134A4" w:rsidP="6E886049" w:rsidRDefault="6E886049" w14:paraId="0E220EDB" w14:textId="3FE62BC9">
      <w:pPr>
        <w:pStyle w:val="ListParagraph"/>
        <w:numPr>
          <w:ilvl w:val="0"/>
          <w:numId w:val="4"/>
        </w:numPr>
        <w:rPr>
          <w:rFonts w:ascii="Times New Roman" w:hAnsi="Times New Roman" w:eastAsia="Times New Roman" w:cs="Times New Roman"/>
        </w:rPr>
      </w:pPr>
      <w:r w:rsidRPr="6E886049">
        <w:rPr>
          <w:rFonts w:ascii="Times New Roman" w:hAnsi="Times New Roman" w:eastAsia="Times New Roman" w:cs="Times New Roman"/>
        </w:rPr>
        <w:t xml:space="preserve">RFS2 Producers of renewable fuel required to submit additional information under 80.1451(b)(ii)(T). Specifically, any producer generating RINs for renewable fuel that is </w:t>
      </w:r>
      <w:r w:rsidRPr="6E886049">
        <w:rPr>
          <w:rFonts w:ascii="Times New Roman" w:hAnsi="Times New Roman" w:eastAsia="Times New Roman" w:cs="Times New Roman"/>
          <w:b/>
          <w:bCs/>
        </w:rPr>
        <w:t>NOT</w:t>
      </w:r>
      <w:r w:rsidRPr="6E886049">
        <w:rPr>
          <w:rFonts w:ascii="Times New Roman" w:hAnsi="Times New Roman" w:eastAsia="Times New Roman" w:cs="Times New Roman"/>
        </w:rPr>
        <w:t xml:space="preserve"> one of the following types:</w:t>
      </w:r>
    </w:p>
    <w:p w:rsidRPr="00B71469" w:rsidR="009B4EA8" w:rsidP="6E886049" w:rsidRDefault="6E886049" w14:paraId="2A8ECF9A" w14:textId="330CC839">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Ethanol</w:t>
      </w:r>
    </w:p>
    <w:p w:rsidRPr="00B71469" w:rsidR="009B4EA8" w:rsidP="6E886049" w:rsidRDefault="6E886049" w14:paraId="479FAEB7" w14:textId="5AD7CF62">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Biodiesel</w:t>
      </w:r>
    </w:p>
    <w:p w:rsidRPr="00B71469" w:rsidR="009B4EA8" w:rsidP="6E886049" w:rsidRDefault="6E886049" w14:paraId="0C6A0894" w14:textId="26A43F97">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Renewable Gasoline</w:t>
      </w:r>
    </w:p>
    <w:p w:rsidRPr="00B71469" w:rsidR="009B4EA8" w:rsidP="6E886049" w:rsidRDefault="6E886049" w14:paraId="243BD698" w14:textId="52BC8892">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Renewable diesel that meets ASTM D 975-13a Grade No. 1-D or No. 2-D specifications</w:t>
      </w:r>
    </w:p>
    <w:p w:rsidRPr="00B71469" w:rsidR="009B4EA8" w:rsidP="6E886049" w:rsidRDefault="6E886049" w14:paraId="06284A71" w14:textId="7CC3352F">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Renewable CNG or LNG</w:t>
      </w:r>
    </w:p>
    <w:p w:rsidRPr="00B71469" w:rsidR="009B4EA8" w:rsidP="6E886049" w:rsidRDefault="6E886049" w14:paraId="25D039BC" w14:textId="67DC3FD6">
      <w:pPr>
        <w:pStyle w:val="ListParagraph"/>
        <w:numPr>
          <w:ilvl w:val="1"/>
          <w:numId w:val="4"/>
        </w:numPr>
        <w:rPr>
          <w:rFonts w:ascii="Times New Roman" w:hAnsi="Times New Roman" w:eastAsia="Times New Roman" w:cs="Times New Roman"/>
        </w:rPr>
      </w:pPr>
      <w:r w:rsidRPr="6E886049">
        <w:rPr>
          <w:rFonts w:ascii="Times New Roman" w:hAnsi="Times New Roman" w:eastAsia="Times New Roman" w:cs="Times New Roman"/>
        </w:rPr>
        <w:t>Renewable Electricity</w:t>
      </w:r>
    </w:p>
    <w:p w:rsidRPr="00B71469" w:rsidR="00E773E7" w:rsidP="6E886049" w:rsidRDefault="6E886049" w14:paraId="4BA0B08A" w14:textId="0A56E22C">
      <w:pPr>
        <w:spacing w:after="0"/>
        <w:rPr>
          <w:rFonts w:ascii="Times New Roman" w:hAnsi="Times New Roman" w:eastAsia="Times New Roman" w:cs="Times New Roman"/>
          <w:b/>
          <w:bCs/>
        </w:rPr>
      </w:pPr>
      <w:r w:rsidRPr="6E886049">
        <w:rPr>
          <w:rFonts w:ascii="Times New Roman" w:hAnsi="Times New Roman" w:eastAsia="Times New Roman" w:cs="Times New Roman"/>
          <w:b/>
          <w:bCs/>
        </w:rPr>
        <w:t>Reporting requirements</w:t>
      </w:r>
    </w:p>
    <w:p w:rsidRPr="00B71469" w:rsidR="00376F9B" w:rsidP="6E886049" w:rsidRDefault="6E886049" w14:paraId="66E6C931" w14:textId="53919D76">
      <w:pPr>
        <w:pStyle w:val="ListParagraph"/>
        <w:numPr>
          <w:ilvl w:val="0"/>
          <w:numId w:val="3"/>
        </w:numPr>
        <w:rPr>
          <w:rFonts w:ascii="Times New Roman" w:hAnsi="Times New Roman" w:eastAsia="Times New Roman" w:cs="Times New Roman"/>
        </w:rPr>
      </w:pPr>
      <w:r w:rsidRPr="6E886049">
        <w:rPr>
          <w:rFonts w:ascii="Times New Roman" w:hAnsi="Times New Roman" w:eastAsia="Times New Roman" w:cs="Times New Roman"/>
        </w:rPr>
        <w:t>Enter a separate report line for each distinct fuel type.</w:t>
      </w:r>
    </w:p>
    <w:p w:rsidRPr="00B71469" w:rsidR="008118E2" w:rsidP="6E886049" w:rsidRDefault="6E886049" w14:paraId="42FA0B57" w14:textId="404865CC">
      <w:pPr>
        <w:pStyle w:val="ListParagraph"/>
        <w:numPr>
          <w:ilvl w:val="0"/>
          <w:numId w:val="3"/>
        </w:numPr>
        <w:rPr>
          <w:rFonts w:ascii="Times New Roman" w:hAnsi="Times New Roman" w:eastAsia="Times New Roman" w:cs="Times New Roman"/>
        </w:rPr>
      </w:pPr>
      <w:r w:rsidRPr="6E886049">
        <w:rPr>
          <w:rFonts w:ascii="Times New Roman" w:hAnsi="Times New Roman" w:eastAsia="Times New Roman" w:cs="Times New Roman"/>
          <w:b/>
          <w:bCs/>
        </w:rPr>
        <w:t>Required fields and NA values</w:t>
      </w:r>
      <w:r w:rsidRPr="6E886049">
        <w:rPr>
          <w:rFonts w:ascii="Times New Roman" w:hAnsi="Times New Roman" w:eastAsia="Times New Roman" w:cs="Times New Roman"/>
        </w:rPr>
        <w:t xml:space="preserve"> – Certain report fields or parameters may be specific to select product types. If a report field does not apply to the reported batch, enter the value “NA”. Do not leave the field blank.</w:t>
      </w:r>
    </w:p>
    <w:p w:rsidRPr="00B71469" w:rsidR="00F20AD3" w:rsidP="6E886049" w:rsidRDefault="6E886049" w14:paraId="28C4F2F3" w14:textId="2489FD85">
      <w:pPr>
        <w:spacing w:after="0"/>
        <w:rPr>
          <w:rFonts w:ascii="Times New Roman" w:hAnsi="Times New Roman" w:eastAsia="Times New Roman" w:cs="Times New Roman"/>
          <w:b/>
          <w:bCs/>
        </w:rPr>
      </w:pPr>
      <w:r w:rsidRPr="6E886049">
        <w:rPr>
          <w:rFonts w:ascii="Times New Roman" w:hAnsi="Times New Roman" w:eastAsia="Times New Roman" w:cs="Times New Roman"/>
          <w:b/>
          <w:bCs/>
        </w:rPr>
        <w:t>Reporting deadlines</w:t>
      </w:r>
    </w:p>
    <w:p w:rsidRPr="00B71469" w:rsidR="00F20AD3" w:rsidP="6E886049" w:rsidRDefault="6E886049" w14:paraId="26A91A7D" w14:textId="0D265AF8">
      <w:pPr>
        <w:pStyle w:val="ListParagraph"/>
        <w:numPr>
          <w:ilvl w:val="0"/>
          <w:numId w:val="5"/>
        </w:numPr>
        <w:rPr>
          <w:rFonts w:ascii="Times New Roman" w:hAnsi="Times New Roman" w:eastAsia="Times New Roman" w:cs="Times New Roman"/>
        </w:rPr>
      </w:pPr>
      <w:r w:rsidRPr="6E886049">
        <w:rPr>
          <w:rFonts w:ascii="Times New Roman" w:hAnsi="Times New Roman" w:eastAsia="Times New Roman" w:cs="Times New Roman"/>
        </w:rPr>
        <w:t>Producers shall report on a quarterly basis:</w:t>
      </w:r>
    </w:p>
    <w:tbl>
      <w:tblPr>
        <w:tblStyle w:val="TableGrid"/>
        <w:tblW w:w="0" w:type="auto"/>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85"/>
        <w:gridCol w:w="2610"/>
        <w:gridCol w:w="2520"/>
      </w:tblGrid>
      <w:tr w:rsidRPr="00B71469" w:rsidR="003155A9" w:rsidTr="6E886049" w14:paraId="7B4DD05B" w14:textId="77777777">
        <w:trPr>
          <w:jc w:val="center"/>
        </w:trPr>
        <w:tc>
          <w:tcPr>
            <w:tcW w:w="1885" w:type="dxa"/>
            <w:shd w:val="clear" w:color="auto" w:fill="404040" w:themeFill="text1" w:themeFillTint="BF"/>
            <w:vAlign w:val="bottom"/>
          </w:tcPr>
          <w:p w:rsidRPr="00B71469" w:rsidR="003155A9" w:rsidP="6E886049" w:rsidRDefault="6E886049" w14:paraId="0FC30420" w14:textId="73497506">
            <w:pPr>
              <w:pStyle w:val="ListParagraph"/>
              <w:ind w:left="0"/>
              <w:jc w:val="center"/>
              <w:rPr>
                <w:rFonts w:ascii="Times New Roman" w:hAnsi="Times New Roman" w:eastAsia="Times New Roman" w:cs="Times New Roman"/>
                <w:color w:val="FFFFFF" w:themeColor="background1"/>
              </w:rPr>
            </w:pPr>
            <w:r w:rsidRPr="6E886049">
              <w:rPr>
                <w:rFonts w:ascii="Times New Roman" w:hAnsi="Times New Roman" w:eastAsia="Times New Roman" w:cs="Times New Roman"/>
                <w:color w:val="FFFFFF" w:themeColor="background1"/>
              </w:rPr>
              <w:t>Production Calendar Quarter</w:t>
            </w:r>
          </w:p>
        </w:tc>
        <w:tc>
          <w:tcPr>
            <w:tcW w:w="2610" w:type="dxa"/>
            <w:shd w:val="clear" w:color="auto" w:fill="404040" w:themeFill="text1" w:themeFillTint="BF"/>
            <w:vAlign w:val="bottom"/>
          </w:tcPr>
          <w:p w:rsidRPr="00B71469" w:rsidR="003155A9" w:rsidP="6E886049" w:rsidRDefault="6E886049" w14:paraId="4781E816" w14:textId="77777777">
            <w:pPr>
              <w:pStyle w:val="ListParagraph"/>
              <w:ind w:left="0"/>
              <w:jc w:val="center"/>
              <w:rPr>
                <w:rFonts w:ascii="Times New Roman" w:hAnsi="Times New Roman" w:eastAsia="Times New Roman" w:cs="Times New Roman"/>
                <w:color w:val="FFFFFF" w:themeColor="background1"/>
              </w:rPr>
            </w:pPr>
            <w:r w:rsidRPr="6E886049">
              <w:rPr>
                <w:rFonts w:ascii="Times New Roman" w:hAnsi="Times New Roman" w:eastAsia="Times New Roman" w:cs="Times New Roman"/>
                <w:color w:val="FFFFFF" w:themeColor="background1"/>
              </w:rPr>
              <w:t>Time Period Covered</w:t>
            </w:r>
          </w:p>
        </w:tc>
        <w:tc>
          <w:tcPr>
            <w:tcW w:w="2520" w:type="dxa"/>
            <w:shd w:val="clear" w:color="auto" w:fill="404040" w:themeFill="text1" w:themeFillTint="BF"/>
            <w:vAlign w:val="bottom"/>
          </w:tcPr>
          <w:p w:rsidRPr="00B71469" w:rsidR="003155A9" w:rsidP="6E886049" w:rsidRDefault="6E886049" w14:paraId="5DB17120" w14:textId="77777777">
            <w:pPr>
              <w:pStyle w:val="ListParagraph"/>
              <w:ind w:left="0"/>
              <w:jc w:val="center"/>
              <w:rPr>
                <w:rFonts w:ascii="Times New Roman" w:hAnsi="Times New Roman" w:eastAsia="Times New Roman" w:cs="Times New Roman"/>
                <w:color w:val="FFFFFF" w:themeColor="background1"/>
              </w:rPr>
            </w:pPr>
            <w:r w:rsidRPr="6E886049">
              <w:rPr>
                <w:rFonts w:ascii="Times New Roman" w:hAnsi="Times New Roman" w:eastAsia="Times New Roman" w:cs="Times New Roman"/>
                <w:color w:val="FFFFFF" w:themeColor="background1"/>
              </w:rPr>
              <w:t>Quarterly Report Deadline</w:t>
            </w:r>
          </w:p>
        </w:tc>
      </w:tr>
      <w:tr w:rsidRPr="00B71469" w:rsidR="003155A9" w:rsidTr="6E886049" w14:paraId="02E9D8D8" w14:textId="77777777">
        <w:trPr>
          <w:jc w:val="center"/>
        </w:trPr>
        <w:tc>
          <w:tcPr>
            <w:tcW w:w="1885" w:type="dxa"/>
          </w:tcPr>
          <w:p w:rsidRPr="00B71469" w:rsidR="003155A9" w:rsidP="6E886049" w:rsidRDefault="6E886049" w14:paraId="733F3D4C"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Quarter 1</w:t>
            </w:r>
          </w:p>
        </w:tc>
        <w:tc>
          <w:tcPr>
            <w:tcW w:w="2610" w:type="dxa"/>
          </w:tcPr>
          <w:p w:rsidRPr="00B71469" w:rsidR="003155A9" w:rsidP="6E886049" w:rsidRDefault="6E886049" w14:paraId="5C1F91C1"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January 1 – March 31</w:t>
            </w:r>
          </w:p>
        </w:tc>
        <w:tc>
          <w:tcPr>
            <w:tcW w:w="2520" w:type="dxa"/>
          </w:tcPr>
          <w:p w:rsidRPr="00B71469" w:rsidR="003155A9" w:rsidP="6E886049" w:rsidRDefault="6E886049" w14:paraId="422790C6"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June 1</w:t>
            </w:r>
          </w:p>
        </w:tc>
      </w:tr>
      <w:tr w:rsidRPr="00B71469" w:rsidR="003155A9" w:rsidTr="6E886049" w14:paraId="3C930DF5" w14:textId="77777777">
        <w:trPr>
          <w:jc w:val="center"/>
        </w:trPr>
        <w:tc>
          <w:tcPr>
            <w:tcW w:w="1885" w:type="dxa"/>
          </w:tcPr>
          <w:p w:rsidRPr="00B71469" w:rsidR="003155A9" w:rsidP="6E886049" w:rsidRDefault="6E886049" w14:paraId="603092EF"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Quarter 2</w:t>
            </w:r>
          </w:p>
        </w:tc>
        <w:tc>
          <w:tcPr>
            <w:tcW w:w="2610" w:type="dxa"/>
          </w:tcPr>
          <w:p w:rsidRPr="00B71469" w:rsidR="003155A9" w:rsidP="6E886049" w:rsidRDefault="6E886049" w14:paraId="4281CB12"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April 1 – June 30</w:t>
            </w:r>
          </w:p>
        </w:tc>
        <w:tc>
          <w:tcPr>
            <w:tcW w:w="2520" w:type="dxa"/>
          </w:tcPr>
          <w:p w:rsidRPr="00B71469" w:rsidR="003155A9" w:rsidP="6E886049" w:rsidRDefault="6E886049" w14:paraId="08583FC5"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September 1</w:t>
            </w:r>
          </w:p>
        </w:tc>
      </w:tr>
      <w:tr w:rsidRPr="00B71469" w:rsidR="003155A9" w:rsidTr="6E886049" w14:paraId="757B572D" w14:textId="77777777">
        <w:trPr>
          <w:jc w:val="center"/>
        </w:trPr>
        <w:tc>
          <w:tcPr>
            <w:tcW w:w="1885" w:type="dxa"/>
          </w:tcPr>
          <w:p w:rsidRPr="00B71469" w:rsidR="003155A9" w:rsidP="6E886049" w:rsidRDefault="6E886049" w14:paraId="708B3BFB"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Quarter 3</w:t>
            </w:r>
          </w:p>
        </w:tc>
        <w:tc>
          <w:tcPr>
            <w:tcW w:w="2610" w:type="dxa"/>
          </w:tcPr>
          <w:p w:rsidRPr="00B71469" w:rsidR="003155A9" w:rsidP="6E886049" w:rsidRDefault="6E886049" w14:paraId="2888ED11"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July 1 – September 30</w:t>
            </w:r>
          </w:p>
        </w:tc>
        <w:tc>
          <w:tcPr>
            <w:tcW w:w="2520" w:type="dxa"/>
          </w:tcPr>
          <w:p w:rsidRPr="00B71469" w:rsidR="003155A9" w:rsidP="6E886049" w:rsidRDefault="6E886049" w14:paraId="27FB79C6"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December 1</w:t>
            </w:r>
          </w:p>
        </w:tc>
      </w:tr>
      <w:tr w:rsidRPr="00B71469" w:rsidR="003155A9" w:rsidTr="6E886049" w14:paraId="0D7F9A27" w14:textId="77777777">
        <w:trPr>
          <w:jc w:val="center"/>
        </w:trPr>
        <w:tc>
          <w:tcPr>
            <w:tcW w:w="1885" w:type="dxa"/>
          </w:tcPr>
          <w:p w:rsidRPr="00B71469" w:rsidR="003155A9" w:rsidP="6E886049" w:rsidRDefault="6E886049" w14:paraId="17CC46AC"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Quarter 4</w:t>
            </w:r>
          </w:p>
        </w:tc>
        <w:tc>
          <w:tcPr>
            <w:tcW w:w="2610" w:type="dxa"/>
          </w:tcPr>
          <w:p w:rsidRPr="00B71469" w:rsidR="003155A9" w:rsidP="6E886049" w:rsidRDefault="6E886049" w14:paraId="12BFE890"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October 1 – December 31</w:t>
            </w:r>
          </w:p>
        </w:tc>
        <w:tc>
          <w:tcPr>
            <w:tcW w:w="2520" w:type="dxa"/>
          </w:tcPr>
          <w:p w:rsidRPr="00B71469" w:rsidR="003155A9" w:rsidP="6E886049" w:rsidRDefault="6E886049" w14:paraId="67499901" w14:textId="77777777">
            <w:pPr>
              <w:pStyle w:val="ListParagraph"/>
              <w:ind w:left="0"/>
              <w:rPr>
                <w:rFonts w:ascii="Times New Roman" w:hAnsi="Times New Roman" w:eastAsia="Times New Roman" w:cs="Times New Roman"/>
              </w:rPr>
            </w:pPr>
            <w:r w:rsidRPr="6E886049">
              <w:rPr>
                <w:rFonts w:ascii="Times New Roman" w:hAnsi="Times New Roman" w:eastAsia="Times New Roman" w:cs="Times New Roman"/>
              </w:rPr>
              <w:t>March 31</w:t>
            </w:r>
          </w:p>
        </w:tc>
      </w:tr>
    </w:tbl>
    <w:p w:rsidRPr="00B71469" w:rsidR="00DE08FB" w:rsidP="00C51121" w:rsidRDefault="00DE08FB" w14:paraId="340F3738" w14:textId="77777777">
      <w:pPr>
        <w:pStyle w:val="ListParagraph"/>
        <w:ind w:left="360"/>
        <w:rPr>
          <w:rFonts w:ascii="Times New Roman" w:hAnsi="Times New Roman" w:cs="Times New Roman"/>
        </w:rPr>
      </w:pPr>
    </w:p>
    <w:p w:rsidRPr="00B71469" w:rsidR="009D0714" w:rsidP="6E886049" w:rsidRDefault="6E886049" w14:paraId="03F5BEF1" w14:textId="77777777">
      <w:pPr>
        <w:spacing w:after="0"/>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How to submit reports</w:t>
      </w:r>
    </w:p>
    <w:p w:rsidRPr="00B71469" w:rsidR="00CC151E" w:rsidP="6E886049" w:rsidRDefault="6E886049" w14:paraId="5EB048D9" w14:textId="3EDC9D34">
      <w:pPr>
        <w:pStyle w:val="ListParagraph"/>
        <w:numPr>
          <w:ilvl w:val="0"/>
          <w:numId w:val="2"/>
        </w:numPr>
        <w:spacing w:after="0"/>
        <w:rPr>
          <w:rFonts w:ascii="Times New Roman" w:hAnsi="Times New Roman" w:eastAsia="Times New Roman" w:cs="Times New Roman"/>
          <w:b/>
          <w:bCs/>
          <w:sz w:val="24"/>
          <w:szCs w:val="24"/>
        </w:rPr>
      </w:pPr>
      <w:r w:rsidRPr="6E886049">
        <w:rPr>
          <w:rFonts w:ascii="Times New Roman" w:hAnsi="Times New Roman" w:eastAsia="Times New Roman" w:cs="Times New Roman"/>
          <w:sz w:val="24"/>
          <w:szCs w:val="24"/>
        </w:rPr>
        <w:t xml:space="preserve">EPA maintains report templates, electronic submission procedures and additional support options at </w:t>
      </w:r>
      <w:hyperlink r:id="rId12">
        <w:r w:rsidRPr="6E886049">
          <w:rPr>
            <w:rStyle w:val="Hyperlink"/>
            <w:rFonts w:ascii="Times New Roman" w:hAnsi="Times New Roman" w:eastAsia="Times New Roman" w:cs="Times New Roman"/>
            <w:color w:val="0563C1"/>
          </w:rPr>
          <w:t>https://www.epa.gov/fuels-registration-reporting-and-compliance-help/reporting-fuel-programs</w:t>
        </w:r>
      </w:hyperlink>
      <w:r w:rsidRPr="6E886049">
        <w:rPr>
          <w:rFonts w:ascii="Times New Roman" w:hAnsi="Times New Roman" w:eastAsia="Times New Roman" w:cs="Times New Roman"/>
          <w:sz w:val="24"/>
          <w:szCs w:val="24"/>
        </w:rPr>
        <w:t>.</w:t>
      </w:r>
    </w:p>
    <w:p w:rsidRPr="00B71469" w:rsidR="00CC151E" w:rsidP="6E886049" w:rsidRDefault="00CC151E" w14:paraId="70197B71" w14:textId="16D9643C">
      <w:pPr>
        <w:spacing w:after="0"/>
        <w:ind w:left="360"/>
        <w:rPr>
          <w:rFonts w:ascii="Times New Roman" w:hAnsi="Times New Roman" w:eastAsia="Times New Roman" w:cs="Times New Roman"/>
          <w:b/>
          <w:bCs/>
          <w:sz w:val="24"/>
          <w:szCs w:val="24"/>
        </w:rPr>
      </w:pPr>
    </w:p>
    <w:p w:rsidRPr="00B71469" w:rsidR="00D5647A" w:rsidP="001452EE" w:rsidRDefault="00D5647A" w14:paraId="3338085C" w14:textId="77777777">
      <w:pPr>
        <w:spacing w:after="0"/>
        <w:ind w:left="360"/>
        <w:rPr>
          <w:rFonts w:ascii="Times New Roman" w:hAnsi="Times New Roman" w:cs="Times New Roman"/>
          <w:b/>
          <w:sz w:val="24"/>
          <w:szCs w:val="24"/>
        </w:rPr>
      </w:pPr>
    </w:p>
    <w:p w:rsidRPr="00B71469" w:rsidR="00C661D8" w:rsidP="001452EE" w:rsidRDefault="00C661D8" w14:paraId="4C7AB950" w14:textId="77777777">
      <w:pPr>
        <w:spacing w:after="0"/>
        <w:ind w:left="360"/>
        <w:rPr>
          <w:rFonts w:ascii="Times New Roman" w:hAnsi="Times New Roman" w:cs="Times New Roman"/>
          <w:b/>
          <w:sz w:val="24"/>
          <w:szCs w:val="24"/>
        </w:rPr>
      </w:pPr>
    </w:p>
    <w:p w:rsidRPr="00B71469" w:rsidR="00C661D8" w:rsidP="001452EE" w:rsidRDefault="00C661D8" w14:paraId="1B2412A6" w14:textId="77777777">
      <w:pPr>
        <w:spacing w:after="0"/>
        <w:ind w:left="360"/>
        <w:rPr>
          <w:rFonts w:ascii="Times New Roman" w:hAnsi="Times New Roman" w:cs="Times New Roman"/>
          <w:b/>
          <w:sz w:val="24"/>
          <w:szCs w:val="24"/>
        </w:rPr>
      </w:pPr>
    </w:p>
    <w:p w:rsidRPr="00B71469" w:rsidR="00C661D8" w:rsidP="001452EE" w:rsidRDefault="00C661D8" w14:paraId="51EC22F3" w14:textId="77777777">
      <w:pPr>
        <w:spacing w:after="0"/>
        <w:ind w:left="360"/>
        <w:rPr>
          <w:rFonts w:ascii="Times New Roman" w:hAnsi="Times New Roman" w:cs="Times New Roman"/>
          <w:b/>
          <w:sz w:val="24"/>
          <w:szCs w:val="24"/>
        </w:rPr>
      </w:pPr>
    </w:p>
    <w:p w:rsidRPr="00B71469" w:rsidR="00C661D8" w:rsidP="001452EE" w:rsidRDefault="00C661D8" w14:paraId="6B05AA67" w14:textId="77777777">
      <w:pPr>
        <w:spacing w:after="0"/>
        <w:ind w:left="360"/>
        <w:rPr>
          <w:rFonts w:ascii="Times New Roman" w:hAnsi="Times New Roman" w:cs="Times New Roman"/>
          <w:b/>
          <w:sz w:val="24"/>
          <w:szCs w:val="24"/>
        </w:rPr>
      </w:pPr>
    </w:p>
    <w:p w:rsidRPr="00B71469" w:rsidR="00C661D8" w:rsidP="001452EE" w:rsidRDefault="00C661D8" w14:paraId="5367215C" w14:textId="77777777">
      <w:pPr>
        <w:spacing w:after="0"/>
        <w:ind w:left="360"/>
        <w:rPr>
          <w:rFonts w:ascii="Times New Roman" w:hAnsi="Times New Roman" w:cs="Times New Roman"/>
          <w:b/>
          <w:sz w:val="24"/>
          <w:szCs w:val="24"/>
        </w:rPr>
      </w:pPr>
    </w:p>
    <w:p w:rsidRPr="00B71469" w:rsidR="00C661D8" w:rsidP="001452EE" w:rsidRDefault="00C661D8" w14:paraId="3677AEA6" w14:textId="77777777">
      <w:pPr>
        <w:spacing w:after="0"/>
        <w:ind w:left="360"/>
        <w:rPr>
          <w:rFonts w:ascii="Times New Roman" w:hAnsi="Times New Roman" w:cs="Times New Roman"/>
          <w:b/>
          <w:sz w:val="24"/>
          <w:szCs w:val="24"/>
        </w:rPr>
      </w:pPr>
    </w:p>
    <w:p w:rsidRPr="00B71469" w:rsidR="00C661D8" w:rsidP="001452EE" w:rsidRDefault="00C661D8" w14:paraId="2873E32F" w14:textId="77777777">
      <w:pPr>
        <w:spacing w:after="0"/>
        <w:ind w:left="360"/>
        <w:rPr>
          <w:rFonts w:ascii="Times New Roman" w:hAnsi="Times New Roman" w:cs="Times New Roman"/>
          <w:b/>
          <w:sz w:val="24"/>
          <w:szCs w:val="24"/>
        </w:rPr>
      </w:pPr>
    </w:p>
    <w:p w:rsidRPr="00B71469" w:rsidR="00C661D8" w:rsidP="001452EE" w:rsidRDefault="00C661D8" w14:paraId="00DF437E" w14:textId="77777777">
      <w:pPr>
        <w:spacing w:after="0"/>
        <w:ind w:left="360"/>
        <w:rPr>
          <w:rFonts w:ascii="Times New Roman" w:hAnsi="Times New Roman" w:cs="Times New Roman"/>
          <w:b/>
          <w:sz w:val="24"/>
          <w:szCs w:val="24"/>
        </w:rPr>
      </w:pPr>
    </w:p>
    <w:p w:rsidRPr="00B71469" w:rsidR="00C661D8" w:rsidP="001452EE" w:rsidRDefault="00C661D8" w14:paraId="102CDBD8" w14:textId="77777777">
      <w:pPr>
        <w:spacing w:after="0"/>
        <w:ind w:left="360"/>
        <w:rPr>
          <w:rFonts w:ascii="Times New Roman" w:hAnsi="Times New Roman" w:cs="Times New Roman"/>
          <w:b/>
          <w:sz w:val="24"/>
          <w:szCs w:val="24"/>
        </w:rPr>
      </w:pPr>
    </w:p>
    <w:p w:rsidRPr="00B71469" w:rsidR="00C661D8" w:rsidP="001452EE" w:rsidRDefault="00C661D8" w14:paraId="23FAA13F" w14:textId="77777777">
      <w:pPr>
        <w:spacing w:after="0"/>
        <w:ind w:left="360"/>
        <w:rPr>
          <w:rFonts w:ascii="Times New Roman" w:hAnsi="Times New Roman" w:cs="Times New Roman"/>
          <w:b/>
          <w:sz w:val="24"/>
          <w:szCs w:val="24"/>
        </w:rPr>
      </w:pPr>
    </w:p>
    <w:p w:rsidRPr="00B71469" w:rsidR="00C661D8" w:rsidP="001452EE" w:rsidRDefault="00C661D8" w14:paraId="6108C092" w14:textId="77777777">
      <w:pPr>
        <w:spacing w:after="0"/>
        <w:ind w:left="360"/>
        <w:rPr>
          <w:rFonts w:ascii="Times New Roman" w:hAnsi="Times New Roman" w:cs="Times New Roman"/>
          <w:b/>
          <w:sz w:val="24"/>
          <w:szCs w:val="24"/>
        </w:rPr>
      </w:pPr>
    </w:p>
    <w:p w:rsidRPr="00B71469" w:rsidR="001D2B6B" w:rsidP="6E886049" w:rsidRDefault="6E886049" w14:paraId="0A841F03" w14:textId="6748D4D2">
      <w:pPr>
        <w:spacing w:after="0"/>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Field Instructions</w:t>
      </w:r>
    </w:p>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710"/>
        <w:gridCol w:w="2269"/>
        <w:gridCol w:w="1190"/>
        <w:gridCol w:w="5181"/>
      </w:tblGrid>
      <w:tr w:rsidRPr="00B71469" w:rsidR="005134A4" w:rsidTr="6E886049" w14:paraId="0EF264C5" w14:textId="77777777">
        <w:trPr>
          <w:cantSplit/>
          <w:tblHeader/>
        </w:trPr>
        <w:tc>
          <w:tcPr>
            <w:tcW w:w="710" w:type="dxa"/>
            <w:shd w:val="clear" w:color="auto" w:fill="404040" w:themeFill="text1" w:themeFillTint="BF"/>
          </w:tcPr>
          <w:p w:rsidRPr="00B71469" w:rsidR="005134A4" w:rsidP="6E886049" w:rsidRDefault="6E886049" w14:paraId="4395354A" w14:textId="77777777">
            <w:pPr>
              <w:rPr>
                <w:rFonts w:ascii="Times New Roman" w:hAnsi="Times New Roman" w:eastAsia="Times New Roman" w:cs="Times New Roman"/>
                <w:color w:val="FFFFFF" w:themeColor="background1"/>
                <w:sz w:val="24"/>
                <w:szCs w:val="24"/>
              </w:rPr>
            </w:pPr>
            <w:r w:rsidRPr="6E886049">
              <w:rPr>
                <w:rFonts w:ascii="Times New Roman" w:hAnsi="Times New Roman" w:eastAsia="Times New Roman" w:cs="Times New Roman"/>
                <w:color w:val="FFFFFF" w:themeColor="background1"/>
                <w:sz w:val="24"/>
                <w:szCs w:val="24"/>
              </w:rPr>
              <w:t>Field No.</w:t>
            </w:r>
          </w:p>
        </w:tc>
        <w:tc>
          <w:tcPr>
            <w:tcW w:w="2269" w:type="dxa"/>
            <w:shd w:val="clear" w:color="auto" w:fill="404040" w:themeFill="text1" w:themeFillTint="BF"/>
          </w:tcPr>
          <w:p w:rsidRPr="00B71469" w:rsidR="005134A4" w:rsidP="6E886049" w:rsidRDefault="6E886049" w14:paraId="4E2A40B5" w14:textId="77777777">
            <w:pPr>
              <w:rPr>
                <w:rFonts w:ascii="Times New Roman" w:hAnsi="Times New Roman" w:eastAsia="Times New Roman" w:cs="Times New Roman"/>
                <w:color w:val="FFFFFF" w:themeColor="background1"/>
                <w:sz w:val="24"/>
                <w:szCs w:val="24"/>
              </w:rPr>
            </w:pPr>
            <w:r w:rsidRPr="6E886049">
              <w:rPr>
                <w:rFonts w:ascii="Times New Roman" w:hAnsi="Times New Roman" w:eastAsia="Times New Roman" w:cs="Times New Roman"/>
                <w:color w:val="FFFFFF" w:themeColor="background1"/>
                <w:sz w:val="24"/>
                <w:szCs w:val="24"/>
              </w:rPr>
              <w:t>Field Name</w:t>
            </w:r>
          </w:p>
        </w:tc>
        <w:tc>
          <w:tcPr>
            <w:tcW w:w="1190" w:type="dxa"/>
            <w:shd w:val="clear" w:color="auto" w:fill="404040" w:themeFill="text1" w:themeFillTint="BF"/>
          </w:tcPr>
          <w:p w:rsidRPr="00B71469" w:rsidR="005134A4" w:rsidP="6E886049" w:rsidRDefault="6E886049" w14:paraId="46013E03" w14:textId="77777777">
            <w:pPr>
              <w:rPr>
                <w:rFonts w:ascii="Times New Roman" w:hAnsi="Times New Roman" w:eastAsia="Times New Roman" w:cs="Times New Roman"/>
                <w:color w:val="FFFFFF" w:themeColor="background1"/>
                <w:sz w:val="24"/>
                <w:szCs w:val="24"/>
              </w:rPr>
            </w:pPr>
            <w:r w:rsidRPr="6E886049">
              <w:rPr>
                <w:rFonts w:ascii="Times New Roman" w:hAnsi="Times New Roman" w:eastAsia="Times New Roman" w:cs="Times New Roman"/>
                <w:color w:val="FFFFFF" w:themeColor="background1"/>
                <w:sz w:val="24"/>
                <w:szCs w:val="24"/>
              </w:rPr>
              <w:t>Units</w:t>
            </w:r>
          </w:p>
        </w:tc>
        <w:tc>
          <w:tcPr>
            <w:tcW w:w="5181" w:type="dxa"/>
            <w:shd w:val="clear" w:color="auto" w:fill="404040" w:themeFill="text1" w:themeFillTint="BF"/>
          </w:tcPr>
          <w:p w:rsidRPr="00B71469" w:rsidR="005134A4" w:rsidP="6E886049" w:rsidRDefault="6E886049" w14:paraId="38B4E643" w14:textId="77777777">
            <w:pPr>
              <w:rPr>
                <w:rFonts w:ascii="Times New Roman" w:hAnsi="Times New Roman" w:eastAsia="Times New Roman" w:cs="Times New Roman"/>
                <w:color w:val="FFFFFF" w:themeColor="background1"/>
                <w:sz w:val="24"/>
                <w:szCs w:val="24"/>
              </w:rPr>
            </w:pPr>
            <w:r w:rsidRPr="6E886049">
              <w:rPr>
                <w:rFonts w:ascii="Times New Roman" w:hAnsi="Times New Roman" w:eastAsia="Times New Roman" w:cs="Times New Roman"/>
                <w:color w:val="FFFFFF" w:themeColor="background1"/>
                <w:sz w:val="24"/>
                <w:szCs w:val="24"/>
              </w:rPr>
              <w:t>Field Formats, Codes &amp; Special Instructions</w:t>
            </w:r>
          </w:p>
        </w:tc>
      </w:tr>
      <w:tr w:rsidRPr="00B71469" w:rsidR="005134A4" w:rsidTr="6E886049" w14:paraId="08A93318" w14:textId="77777777">
        <w:trPr>
          <w:cantSplit/>
        </w:trPr>
        <w:tc>
          <w:tcPr>
            <w:tcW w:w="710" w:type="dxa"/>
          </w:tcPr>
          <w:p w:rsidRPr="00B71469" w:rsidR="005134A4" w:rsidP="6E886049" w:rsidRDefault="6E886049" w14:paraId="04109789" w14:textId="139C534C">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w:t>
            </w:r>
          </w:p>
        </w:tc>
        <w:tc>
          <w:tcPr>
            <w:tcW w:w="2269" w:type="dxa"/>
          </w:tcPr>
          <w:p w:rsidRPr="00B71469" w:rsidR="005134A4" w:rsidP="6E886049" w:rsidRDefault="6E886049" w14:paraId="0B921E91"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Report Form ID</w:t>
            </w:r>
          </w:p>
        </w:tc>
        <w:tc>
          <w:tcPr>
            <w:tcW w:w="1190" w:type="dxa"/>
          </w:tcPr>
          <w:p w:rsidRPr="00B71469" w:rsidR="001B5ABD" w:rsidRDefault="001B5ABD" w14:paraId="7FAB5233" w14:textId="478172ED">
            <w:pPr>
              <w:rPr>
                <w:rFonts w:ascii="Times New Roman" w:hAnsi="Times New Roman" w:cs="Times New Roman"/>
                <w:sz w:val="24"/>
                <w:szCs w:val="24"/>
              </w:rPr>
            </w:pPr>
          </w:p>
          <w:p w:rsidRPr="00B71469" w:rsidR="001B5ABD" w:rsidP="001B5ABD" w:rsidRDefault="001B5ABD" w14:paraId="4BCC7146" w14:textId="77777777">
            <w:pPr>
              <w:rPr>
                <w:rFonts w:ascii="Times New Roman" w:hAnsi="Times New Roman" w:cs="Times New Roman"/>
                <w:sz w:val="24"/>
                <w:szCs w:val="24"/>
              </w:rPr>
            </w:pPr>
          </w:p>
          <w:p w:rsidRPr="00B71469" w:rsidR="001B5ABD" w:rsidP="001B5ABD" w:rsidRDefault="001B5ABD" w14:paraId="2B1180E1" w14:textId="77777777">
            <w:pPr>
              <w:rPr>
                <w:rFonts w:ascii="Times New Roman" w:hAnsi="Times New Roman" w:cs="Times New Roman"/>
                <w:sz w:val="24"/>
                <w:szCs w:val="24"/>
              </w:rPr>
            </w:pPr>
          </w:p>
          <w:p w:rsidRPr="00B71469" w:rsidR="001B5ABD" w:rsidP="001B5ABD" w:rsidRDefault="001B5ABD" w14:paraId="1D89D234" w14:textId="77777777">
            <w:pPr>
              <w:rPr>
                <w:rFonts w:ascii="Times New Roman" w:hAnsi="Times New Roman" w:cs="Times New Roman"/>
                <w:sz w:val="24"/>
                <w:szCs w:val="24"/>
              </w:rPr>
            </w:pPr>
          </w:p>
          <w:p w:rsidRPr="00B71469" w:rsidR="001B5ABD" w:rsidP="001B5ABD" w:rsidRDefault="001B5ABD" w14:paraId="1D8BB849" w14:textId="77777777">
            <w:pPr>
              <w:rPr>
                <w:rFonts w:ascii="Times New Roman" w:hAnsi="Times New Roman" w:cs="Times New Roman"/>
                <w:sz w:val="24"/>
                <w:szCs w:val="24"/>
              </w:rPr>
            </w:pPr>
          </w:p>
          <w:p w:rsidRPr="00B71469" w:rsidR="001B5ABD" w:rsidP="001B5ABD" w:rsidRDefault="001B5ABD" w14:paraId="190A9A58" w14:textId="77777777">
            <w:pPr>
              <w:rPr>
                <w:rFonts w:ascii="Times New Roman" w:hAnsi="Times New Roman" w:cs="Times New Roman"/>
                <w:sz w:val="24"/>
                <w:szCs w:val="24"/>
              </w:rPr>
            </w:pPr>
          </w:p>
          <w:p w:rsidRPr="00B71469" w:rsidR="001B5ABD" w:rsidP="001B5ABD" w:rsidRDefault="001B5ABD" w14:paraId="2DCF0D00" w14:textId="77777777">
            <w:pPr>
              <w:rPr>
                <w:rFonts w:ascii="Times New Roman" w:hAnsi="Times New Roman" w:cs="Times New Roman"/>
                <w:sz w:val="24"/>
                <w:szCs w:val="24"/>
              </w:rPr>
            </w:pPr>
          </w:p>
          <w:p w:rsidRPr="00B71469" w:rsidR="001B5ABD" w:rsidP="001B5ABD" w:rsidRDefault="001B5ABD" w14:paraId="5E9F8F1F" w14:textId="77777777">
            <w:pPr>
              <w:rPr>
                <w:rFonts w:ascii="Times New Roman" w:hAnsi="Times New Roman" w:cs="Times New Roman"/>
                <w:sz w:val="24"/>
                <w:szCs w:val="24"/>
              </w:rPr>
            </w:pPr>
          </w:p>
          <w:p w:rsidRPr="00B71469" w:rsidR="001B5ABD" w:rsidP="001B5ABD" w:rsidRDefault="001B5ABD" w14:paraId="4C22D918" w14:textId="2A4276E6">
            <w:pPr>
              <w:rPr>
                <w:rFonts w:ascii="Times New Roman" w:hAnsi="Times New Roman" w:cs="Times New Roman"/>
                <w:sz w:val="24"/>
                <w:szCs w:val="24"/>
              </w:rPr>
            </w:pPr>
          </w:p>
          <w:p w:rsidRPr="00B71469" w:rsidR="001B5ABD" w:rsidP="001B5ABD" w:rsidRDefault="001B5ABD" w14:paraId="291FD316" w14:textId="77777777">
            <w:pPr>
              <w:rPr>
                <w:rFonts w:ascii="Times New Roman" w:hAnsi="Times New Roman" w:cs="Times New Roman"/>
                <w:sz w:val="24"/>
                <w:szCs w:val="24"/>
              </w:rPr>
            </w:pPr>
          </w:p>
          <w:p w:rsidRPr="00B71469" w:rsidR="001B5ABD" w:rsidP="001B5ABD" w:rsidRDefault="001B5ABD" w14:paraId="09E76917" w14:textId="77777777">
            <w:pPr>
              <w:rPr>
                <w:rFonts w:ascii="Times New Roman" w:hAnsi="Times New Roman" w:cs="Times New Roman"/>
                <w:sz w:val="24"/>
                <w:szCs w:val="24"/>
              </w:rPr>
            </w:pPr>
          </w:p>
          <w:p w:rsidRPr="00B71469" w:rsidR="005134A4" w:rsidP="001B5ABD" w:rsidRDefault="005134A4" w14:paraId="52D818D7" w14:textId="44F1C38A">
            <w:pPr>
              <w:rPr>
                <w:rFonts w:ascii="Times New Roman" w:hAnsi="Times New Roman" w:cs="Times New Roman"/>
                <w:sz w:val="24"/>
                <w:szCs w:val="24"/>
              </w:rPr>
            </w:pPr>
          </w:p>
        </w:tc>
        <w:tc>
          <w:tcPr>
            <w:tcW w:w="5181" w:type="dxa"/>
          </w:tcPr>
          <w:p w:rsidRPr="00B71469" w:rsidR="005134A4" w:rsidP="6E886049" w:rsidRDefault="6E886049" w14:paraId="6A7D7133"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AA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w:t>
            </w:r>
          </w:p>
          <w:p w:rsidRPr="00B71469" w:rsidR="00A21047" w:rsidP="6E886049" w:rsidRDefault="6E886049" w14:paraId="696CA956" w14:textId="12D76153">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 xml:space="preserve">Enter </w:t>
            </w:r>
            <w:r w:rsidRPr="6E886049">
              <w:rPr>
                <w:rFonts w:ascii="Times New Roman" w:hAnsi="Times New Roman" w:eastAsia="Times New Roman" w:cs="Times New Roman"/>
                <w:b/>
                <w:bCs/>
                <w:sz w:val="24"/>
                <w:szCs w:val="24"/>
              </w:rPr>
              <w:t>RFS1400</w:t>
            </w:r>
          </w:p>
        </w:tc>
      </w:tr>
      <w:tr w:rsidRPr="00B71469" w:rsidR="005134A4" w:rsidTr="6E886049" w14:paraId="37BAC9AC" w14:textId="77777777">
        <w:trPr>
          <w:cantSplit/>
        </w:trPr>
        <w:tc>
          <w:tcPr>
            <w:tcW w:w="710" w:type="dxa"/>
          </w:tcPr>
          <w:p w:rsidRPr="00B71469" w:rsidR="005134A4" w:rsidP="6E886049" w:rsidRDefault="6E886049" w14:paraId="5E19D3F1" w14:textId="5A177C85">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2</w:t>
            </w:r>
          </w:p>
        </w:tc>
        <w:tc>
          <w:tcPr>
            <w:tcW w:w="2269" w:type="dxa"/>
          </w:tcPr>
          <w:p w:rsidRPr="00B71469" w:rsidR="005134A4" w:rsidP="6E886049" w:rsidRDefault="6E886049" w14:paraId="1FE4B58C"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Report Type</w:t>
            </w:r>
          </w:p>
        </w:tc>
        <w:tc>
          <w:tcPr>
            <w:tcW w:w="1190" w:type="dxa"/>
          </w:tcPr>
          <w:p w:rsidRPr="00B71469" w:rsidR="001B5ABD" w:rsidRDefault="001B5ABD" w14:paraId="24156C0A" w14:textId="5AC344D9">
            <w:pPr>
              <w:rPr>
                <w:rFonts w:ascii="Times New Roman" w:hAnsi="Times New Roman" w:cs="Times New Roman"/>
                <w:sz w:val="24"/>
                <w:szCs w:val="24"/>
              </w:rPr>
            </w:pPr>
          </w:p>
          <w:p w:rsidRPr="00B71469" w:rsidR="001B5ABD" w:rsidP="001B5ABD" w:rsidRDefault="001B5ABD" w14:paraId="512C3435" w14:textId="77777777">
            <w:pPr>
              <w:rPr>
                <w:rFonts w:ascii="Times New Roman" w:hAnsi="Times New Roman" w:cs="Times New Roman"/>
                <w:sz w:val="24"/>
                <w:szCs w:val="24"/>
              </w:rPr>
            </w:pPr>
          </w:p>
          <w:p w:rsidRPr="00B71469" w:rsidR="001B5ABD" w:rsidP="001B5ABD" w:rsidRDefault="001B5ABD" w14:paraId="33740AE6" w14:textId="77777777">
            <w:pPr>
              <w:rPr>
                <w:rFonts w:ascii="Times New Roman" w:hAnsi="Times New Roman" w:cs="Times New Roman"/>
                <w:sz w:val="24"/>
                <w:szCs w:val="24"/>
              </w:rPr>
            </w:pPr>
          </w:p>
          <w:p w:rsidRPr="00B71469" w:rsidR="001B5ABD" w:rsidP="001B5ABD" w:rsidRDefault="001B5ABD" w14:paraId="06AB3411" w14:textId="77777777">
            <w:pPr>
              <w:rPr>
                <w:rFonts w:ascii="Times New Roman" w:hAnsi="Times New Roman" w:cs="Times New Roman"/>
                <w:sz w:val="24"/>
                <w:szCs w:val="24"/>
              </w:rPr>
            </w:pPr>
          </w:p>
          <w:p w:rsidRPr="00B71469" w:rsidR="001B5ABD" w:rsidP="001B5ABD" w:rsidRDefault="001B5ABD" w14:paraId="23C20DD9" w14:textId="77777777">
            <w:pPr>
              <w:rPr>
                <w:rFonts w:ascii="Times New Roman" w:hAnsi="Times New Roman" w:cs="Times New Roman"/>
                <w:sz w:val="24"/>
                <w:szCs w:val="24"/>
              </w:rPr>
            </w:pPr>
          </w:p>
          <w:p w:rsidRPr="00B71469" w:rsidR="001B5ABD" w:rsidP="001B5ABD" w:rsidRDefault="001B5ABD" w14:paraId="3BC26A40" w14:textId="77777777">
            <w:pPr>
              <w:rPr>
                <w:rFonts w:ascii="Times New Roman" w:hAnsi="Times New Roman" w:cs="Times New Roman"/>
                <w:sz w:val="24"/>
                <w:szCs w:val="24"/>
              </w:rPr>
            </w:pPr>
          </w:p>
          <w:p w:rsidRPr="00B71469" w:rsidR="001B5ABD" w:rsidP="001B5ABD" w:rsidRDefault="001B5ABD" w14:paraId="4F749B95" w14:textId="77777777">
            <w:pPr>
              <w:rPr>
                <w:rFonts w:ascii="Times New Roman" w:hAnsi="Times New Roman" w:cs="Times New Roman"/>
                <w:sz w:val="24"/>
                <w:szCs w:val="24"/>
              </w:rPr>
            </w:pPr>
          </w:p>
          <w:p w:rsidRPr="00B71469" w:rsidR="005134A4" w:rsidP="001B5ABD" w:rsidRDefault="005134A4" w14:paraId="10351ED0" w14:textId="2C72E980">
            <w:pPr>
              <w:rPr>
                <w:rFonts w:ascii="Times New Roman" w:hAnsi="Times New Roman" w:cs="Times New Roman"/>
                <w:sz w:val="24"/>
                <w:szCs w:val="24"/>
              </w:rPr>
            </w:pPr>
          </w:p>
        </w:tc>
        <w:tc>
          <w:tcPr>
            <w:tcW w:w="5181" w:type="dxa"/>
          </w:tcPr>
          <w:p w:rsidRPr="00B71469" w:rsidR="005134A4" w:rsidP="6E886049" w:rsidRDefault="6E886049" w14:paraId="64DE8D9A"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Specify if the data submitted in this report is original or if it is being resubmitted. Submit only one original report; any corrections or updates should be marked as a resubmission.</w:t>
            </w:r>
          </w:p>
          <w:p w:rsidRPr="00B71469" w:rsidR="00A21047" w:rsidP="6E886049" w:rsidRDefault="6E886049" w14:paraId="48EB4235"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O</w:t>
            </w:r>
            <w:r w:rsidRPr="6E886049">
              <w:rPr>
                <w:rFonts w:ascii="Times New Roman" w:hAnsi="Times New Roman" w:eastAsia="Times New Roman" w:cs="Times New Roman"/>
                <w:sz w:val="24"/>
                <w:szCs w:val="24"/>
              </w:rPr>
              <w:t xml:space="preserve"> = Original</w:t>
            </w:r>
          </w:p>
          <w:p w:rsidRPr="00B71469" w:rsidR="00A21047" w:rsidP="6E886049" w:rsidRDefault="6E886049" w14:paraId="0457CF5D"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R</w:t>
            </w:r>
            <w:r w:rsidRPr="6E886049">
              <w:rPr>
                <w:rFonts w:ascii="Times New Roman" w:hAnsi="Times New Roman" w:eastAsia="Times New Roman" w:cs="Times New Roman"/>
                <w:sz w:val="24"/>
                <w:szCs w:val="24"/>
              </w:rPr>
              <w:t xml:space="preserve"> = Resubmission</w:t>
            </w:r>
          </w:p>
        </w:tc>
      </w:tr>
      <w:tr w:rsidRPr="00B71469" w:rsidR="005134A4" w:rsidTr="6E886049" w14:paraId="1CDF5CB7" w14:textId="77777777">
        <w:trPr>
          <w:cantSplit/>
        </w:trPr>
        <w:tc>
          <w:tcPr>
            <w:tcW w:w="710" w:type="dxa"/>
          </w:tcPr>
          <w:p w:rsidRPr="00B71469" w:rsidR="005134A4" w:rsidP="6E886049" w:rsidRDefault="6E886049" w14:paraId="13D7AFBE" w14:textId="5210E550">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3</w:t>
            </w:r>
          </w:p>
        </w:tc>
        <w:tc>
          <w:tcPr>
            <w:tcW w:w="2269" w:type="dxa"/>
          </w:tcPr>
          <w:p w:rsidRPr="00B71469" w:rsidR="005134A4" w:rsidP="6E886049" w:rsidRDefault="6E886049" w14:paraId="547DC0D9"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CBI</w:t>
            </w:r>
          </w:p>
        </w:tc>
        <w:tc>
          <w:tcPr>
            <w:tcW w:w="1190" w:type="dxa"/>
          </w:tcPr>
          <w:p w:rsidRPr="00B71469" w:rsidR="005134A4" w:rsidRDefault="005134A4" w14:paraId="775C20D7" w14:textId="77777777">
            <w:pPr>
              <w:rPr>
                <w:rFonts w:ascii="Times New Roman" w:hAnsi="Times New Roman" w:cs="Times New Roman"/>
                <w:sz w:val="24"/>
                <w:szCs w:val="24"/>
              </w:rPr>
            </w:pPr>
          </w:p>
        </w:tc>
        <w:tc>
          <w:tcPr>
            <w:tcW w:w="5181" w:type="dxa"/>
          </w:tcPr>
          <w:p w:rsidRPr="00B71469" w:rsidR="005134A4" w:rsidP="6E886049" w:rsidRDefault="6E886049" w14:paraId="2464DA68"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Specify if the data contained within the report is claimed as Confidential Business Information (CBI) under 40 CFR Part 2, subpart B:</w:t>
            </w:r>
          </w:p>
          <w:p w:rsidRPr="00B71469" w:rsidR="00A21047" w:rsidP="6E886049" w:rsidRDefault="6E886049" w14:paraId="4C1B9CD3"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Y</w:t>
            </w:r>
            <w:r w:rsidRPr="6E886049">
              <w:rPr>
                <w:rFonts w:ascii="Times New Roman" w:hAnsi="Times New Roman" w:eastAsia="Times New Roman" w:cs="Times New Roman"/>
                <w:sz w:val="24"/>
                <w:szCs w:val="24"/>
              </w:rPr>
              <w:t xml:space="preserve"> = Confidential Business Information</w:t>
            </w:r>
          </w:p>
          <w:p w:rsidRPr="00B71469" w:rsidR="00A21047" w:rsidP="6E886049" w:rsidRDefault="6E886049" w14:paraId="5A5C2AB6"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N</w:t>
            </w:r>
            <w:r w:rsidRPr="6E886049">
              <w:rPr>
                <w:rFonts w:ascii="Times New Roman" w:hAnsi="Times New Roman" w:eastAsia="Times New Roman" w:cs="Times New Roman"/>
                <w:sz w:val="24"/>
                <w:szCs w:val="24"/>
              </w:rPr>
              <w:t xml:space="preserve"> = Non-Confidential Business Information</w:t>
            </w:r>
          </w:p>
        </w:tc>
      </w:tr>
      <w:tr w:rsidRPr="00B71469" w:rsidR="005134A4" w:rsidTr="6E886049" w14:paraId="21A9455F" w14:textId="77777777">
        <w:trPr>
          <w:cantSplit/>
        </w:trPr>
        <w:tc>
          <w:tcPr>
            <w:tcW w:w="710" w:type="dxa"/>
          </w:tcPr>
          <w:p w:rsidRPr="00B71469" w:rsidR="005134A4" w:rsidP="6E886049" w:rsidRDefault="6E886049" w14:paraId="3FF48EBB" w14:textId="6D3A1696">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4</w:t>
            </w:r>
          </w:p>
        </w:tc>
        <w:tc>
          <w:tcPr>
            <w:tcW w:w="2269" w:type="dxa"/>
          </w:tcPr>
          <w:p w:rsidRPr="00B71469" w:rsidR="005134A4" w:rsidP="6E886049" w:rsidRDefault="6E886049" w14:paraId="241462E5"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Report Date</w:t>
            </w:r>
          </w:p>
        </w:tc>
        <w:tc>
          <w:tcPr>
            <w:tcW w:w="1190" w:type="dxa"/>
          </w:tcPr>
          <w:p w:rsidRPr="00B71469" w:rsidR="005134A4" w:rsidRDefault="005134A4" w14:paraId="3D229F31" w14:textId="77777777">
            <w:pPr>
              <w:rPr>
                <w:rFonts w:ascii="Times New Roman" w:hAnsi="Times New Roman" w:cs="Times New Roman"/>
                <w:sz w:val="24"/>
                <w:szCs w:val="24"/>
              </w:rPr>
            </w:pPr>
          </w:p>
        </w:tc>
        <w:tc>
          <w:tcPr>
            <w:tcW w:w="5181" w:type="dxa"/>
          </w:tcPr>
          <w:p w:rsidRPr="00B71469" w:rsidR="005134A4" w:rsidP="6E886049" w:rsidRDefault="6E886049" w14:paraId="7441F6E3"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MM/DD/YYYY</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the date the original or resubmitted report is created.</w:t>
            </w:r>
          </w:p>
        </w:tc>
      </w:tr>
      <w:tr w:rsidRPr="00B71469" w:rsidR="005134A4" w:rsidTr="6E886049" w14:paraId="2F3884AD" w14:textId="77777777">
        <w:trPr>
          <w:cantSplit/>
        </w:trPr>
        <w:tc>
          <w:tcPr>
            <w:tcW w:w="710" w:type="dxa"/>
          </w:tcPr>
          <w:p w:rsidRPr="00B71469" w:rsidR="005134A4" w:rsidP="6E886049" w:rsidRDefault="6E886049" w14:paraId="75D71E5B" w14:textId="6881613D">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5</w:t>
            </w:r>
          </w:p>
        </w:tc>
        <w:tc>
          <w:tcPr>
            <w:tcW w:w="2269" w:type="dxa"/>
          </w:tcPr>
          <w:p w:rsidRPr="00B71469" w:rsidR="005134A4" w:rsidP="6E886049" w:rsidRDefault="6E886049" w14:paraId="58B488E3" w14:textId="0C1FC8F7">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Compliance Period Year</w:t>
            </w:r>
          </w:p>
        </w:tc>
        <w:tc>
          <w:tcPr>
            <w:tcW w:w="1190" w:type="dxa"/>
          </w:tcPr>
          <w:p w:rsidRPr="00B71469" w:rsidR="005134A4" w:rsidRDefault="005134A4" w14:paraId="20F441CF" w14:textId="77777777">
            <w:pPr>
              <w:rPr>
                <w:rFonts w:ascii="Times New Roman" w:hAnsi="Times New Roman" w:cs="Times New Roman"/>
                <w:sz w:val="24"/>
                <w:szCs w:val="24"/>
              </w:rPr>
            </w:pPr>
          </w:p>
        </w:tc>
        <w:tc>
          <w:tcPr>
            <w:tcW w:w="5181" w:type="dxa"/>
          </w:tcPr>
          <w:p w:rsidRPr="00B71469" w:rsidR="005134A4" w:rsidP="6E886049" w:rsidRDefault="6E886049" w14:paraId="558D77C4" w14:textId="7777777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YYYY</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the averaging/compliance year the report covers.</w:t>
            </w:r>
          </w:p>
        </w:tc>
      </w:tr>
      <w:tr w:rsidRPr="00B71469" w:rsidR="00EE695D" w:rsidTr="6E886049" w14:paraId="7FA2B0B4" w14:textId="77777777">
        <w:trPr>
          <w:cantSplit/>
        </w:trPr>
        <w:tc>
          <w:tcPr>
            <w:tcW w:w="710" w:type="dxa"/>
          </w:tcPr>
          <w:p w:rsidRPr="00B71469" w:rsidR="00EE695D" w:rsidP="6E886049" w:rsidRDefault="6E886049" w14:paraId="31B9A591" w14:textId="3A6D5923">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6</w:t>
            </w:r>
          </w:p>
        </w:tc>
        <w:tc>
          <w:tcPr>
            <w:tcW w:w="2269" w:type="dxa"/>
          </w:tcPr>
          <w:p w:rsidRPr="00B71469" w:rsidR="00EE695D" w:rsidP="6E886049" w:rsidRDefault="6E886049" w14:paraId="3A11890A" w14:textId="10017068">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Compliance Period Quarter</w:t>
            </w:r>
          </w:p>
        </w:tc>
        <w:tc>
          <w:tcPr>
            <w:tcW w:w="1190" w:type="dxa"/>
          </w:tcPr>
          <w:p w:rsidRPr="00B71469" w:rsidR="00EE695D" w:rsidRDefault="00EE695D" w14:paraId="4DC3048C" w14:textId="77777777">
            <w:pPr>
              <w:rPr>
                <w:rFonts w:ascii="Times New Roman" w:hAnsi="Times New Roman" w:cs="Times New Roman"/>
                <w:sz w:val="24"/>
                <w:szCs w:val="24"/>
              </w:rPr>
            </w:pPr>
          </w:p>
        </w:tc>
        <w:tc>
          <w:tcPr>
            <w:tcW w:w="5181" w:type="dxa"/>
          </w:tcPr>
          <w:p w:rsidRPr="00B71469" w:rsidR="00EE695D" w:rsidP="6E886049" w:rsidRDefault="6E886049" w14:paraId="4D924660" w14:textId="0932D9A7">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AA;</w:t>
            </w:r>
            <w:r w:rsidRPr="6E886049">
              <w:rPr>
                <w:rFonts w:ascii="Times New Roman" w:hAnsi="Times New Roman" w:eastAsia="Times New Roman" w:cs="Times New Roman"/>
                <w:i/>
                <w:iCs/>
                <w:sz w:val="24"/>
                <w:szCs w:val="24"/>
              </w:rPr>
              <w:t xml:space="preserve"> Character.</w:t>
            </w:r>
            <w:r w:rsidRPr="6E886049">
              <w:rPr>
                <w:rFonts w:ascii="Times New Roman" w:hAnsi="Times New Roman" w:eastAsia="Times New Roman" w:cs="Times New Roman"/>
                <w:sz w:val="24"/>
                <w:szCs w:val="24"/>
              </w:rPr>
              <w:t xml:space="preserve"> Enter the quarter under the compliance year this report covers</w:t>
            </w:r>
            <w:r w:rsidRPr="6E886049">
              <w:rPr>
                <w:rFonts w:ascii="Times New Roman" w:hAnsi="Times New Roman" w:eastAsia="Times New Roman" w:cs="Times New Roman"/>
                <w:b/>
                <w:bCs/>
                <w:sz w:val="24"/>
                <w:szCs w:val="24"/>
              </w:rPr>
              <w:t xml:space="preserve"> </w:t>
            </w:r>
          </w:p>
        </w:tc>
      </w:tr>
      <w:tr w:rsidRPr="00B71469" w:rsidR="005134A4" w:rsidTr="6E886049" w14:paraId="12D2F673" w14:textId="77777777">
        <w:trPr>
          <w:cantSplit/>
        </w:trPr>
        <w:tc>
          <w:tcPr>
            <w:tcW w:w="710" w:type="dxa"/>
          </w:tcPr>
          <w:p w:rsidRPr="00B71469" w:rsidR="005134A4" w:rsidP="6E886049" w:rsidRDefault="6E886049" w14:paraId="04613C88" w14:textId="2C540299">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7</w:t>
            </w:r>
          </w:p>
        </w:tc>
        <w:tc>
          <w:tcPr>
            <w:tcW w:w="2269" w:type="dxa"/>
          </w:tcPr>
          <w:p w:rsidRPr="00B71469" w:rsidR="005134A4" w:rsidP="6E886049" w:rsidRDefault="6E886049" w14:paraId="215BD186" w14:textId="514F32B0">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RIN Originator Company ID</w:t>
            </w:r>
          </w:p>
        </w:tc>
        <w:tc>
          <w:tcPr>
            <w:tcW w:w="1190" w:type="dxa"/>
          </w:tcPr>
          <w:p w:rsidRPr="00B71469" w:rsidR="005134A4" w:rsidRDefault="005134A4" w14:paraId="5A81CA49" w14:textId="77777777">
            <w:pPr>
              <w:rPr>
                <w:rFonts w:ascii="Times New Roman" w:hAnsi="Times New Roman" w:cs="Times New Roman"/>
                <w:sz w:val="24"/>
                <w:szCs w:val="24"/>
              </w:rPr>
            </w:pPr>
          </w:p>
        </w:tc>
        <w:tc>
          <w:tcPr>
            <w:tcW w:w="5181" w:type="dxa"/>
          </w:tcPr>
          <w:p w:rsidRPr="00B71469" w:rsidR="005134A4" w:rsidP="6E886049" w:rsidRDefault="6E886049" w14:paraId="403A2CBC" w14:textId="0092659A">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the EPA assigned four-character ID of the renewable fuel producer.</w:t>
            </w:r>
          </w:p>
        </w:tc>
      </w:tr>
      <w:tr w:rsidRPr="00B71469" w:rsidR="00A21047" w:rsidTr="6E886049" w14:paraId="73B77583" w14:textId="77777777">
        <w:trPr>
          <w:cantSplit/>
        </w:trPr>
        <w:tc>
          <w:tcPr>
            <w:tcW w:w="710" w:type="dxa"/>
          </w:tcPr>
          <w:p w:rsidRPr="00B71469" w:rsidR="00A21047" w:rsidP="6E886049" w:rsidRDefault="6E886049" w14:paraId="42455E90" w14:textId="2DF46B65">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lastRenderedPageBreak/>
              <w:t>8</w:t>
            </w:r>
          </w:p>
        </w:tc>
        <w:tc>
          <w:tcPr>
            <w:tcW w:w="2269" w:type="dxa"/>
          </w:tcPr>
          <w:p w:rsidR="00B71469" w:rsidP="6E886049" w:rsidRDefault="6E886049" w14:paraId="7A498A68" w14:textId="7E015E56">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RIN Originator Facility ID</w:t>
            </w:r>
          </w:p>
          <w:p w:rsidRPr="00B71469" w:rsidR="00B71469" w:rsidP="00B71469" w:rsidRDefault="00B71469" w14:paraId="001BD2B2" w14:textId="77777777">
            <w:pPr>
              <w:rPr>
                <w:rFonts w:ascii="Times New Roman" w:hAnsi="Times New Roman" w:cs="Times New Roman"/>
                <w:sz w:val="24"/>
                <w:szCs w:val="24"/>
              </w:rPr>
            </w:pPr>
          </w:p>
          <w:p w:rsidRPr="00B71469" w:rsidR="00B71469" w:rsidP="00B71469" w:rsidRDefault="00B71469" w14:paraId="1F84AD1D" w14:textId="77777777">
            <w:pPr>
              <w:rPr>
                <w:rFonts w:ascii="Times New Roman" w:hAnsi="Times New Roman" w:cs="Times New Roman"/>
                <w:sz w:val="24"/>
                <w:szCs w:val="24"/>
              </w:rPr>
            </w:pPr>
          </w:p>
          <w:p w:rsidRPr="00B71469" w:rsidR="00B71469" w:rsidP="00B71469" w:rsidRDefault="00B71469" w14:paraId="41EAC7B9" w14:textId="77777777">
            <w:pPr>
              <w:rPr>
                <w:rFonts w:ascii="Times New Roman" w:hAnsi="Times New Roman" w:cs="Times New Roman"/>
                <w:sz w:val="24"/>
                <w:szCs w:val="24"/>
              </w:rPr>
            </w:pPr>
          </w:p>
          <w:p w:rsidR="00B71469" w:rsidP="00B71469" w:rsidRDefault="00B71469" w14:paraId="158D0DF1" w14:textId="19B86C18">
            <w:pPr>
              <w:rPr>
                <w:rFonts w:ascii="Times New Roman" w:hAnsi="Times New Roman" w:cs="Times New Roman"/>
                <w:sz w:val="24"/>
                <w:szCs w:val="24"/>
              </w:rPr>
            </w:pPr>
          </w:p>
          <w:p w:rsidRPr="00B71469" w:rsidR="00B71469" w:rsidP="00B71469" w:rsidRDefault="00B71469" w14:paraId="4ABF80D8" w14:textId="77777777">
            <w:pPr>
              <w:rPr>
                <w:rFonts w:ascii="Times New Roman" w:hAnsi="Times New Roman" w:cs="Times New Roman"/>
                <w:sz w:val="24"/>
                <w:szCs w:val="24"/>
              </w:rPr>
            </w:pPr>
          </w:p>
          <w:p w:rsidRPr="00B71469" w:rsidR="00A21047" w:rsidP="00B71469" w:rsidRDefault="00A21047" w14:paraId="53179827" w14:textId="4B34FC4A">
            <w:pPr>
              <w:rPr>
                <w:rFonts w:ascii="Times New Roman" w:hAnsi="Times New Roman" w:cs="Times New Roman"/>
                <w:sz w:val="24"/>
                <w:szCs w:val="24"/>
              </w:rPr>
            </w:pPr>
          </w:p>
        </w:tc>
        <w:tc>
          <w:tcPr>
            <w:tcW w:w="1190" w:type="dxa"/>
          </w:tcPr>
          <w:p w:rsidRPr="00B71469" w:rsidR="00A21047" w:rsidRDefault="00A21047" w14:paraId="724FBEA6" w14:textId="77777777">
            <w:pPr>
              <w:rPr>
                <w:rFonts w:ascii="Times New Roman" w:hAnsi="Times New Roman" w:cs="Times New Roman"/>
                <w:sz w:val="24"/>
                <w:szCs w:val="24"/>
              </w:rPr>
            </w:pPr>
          </w:p>
        </w:tc>
        <w:tc>
          <w:tcPr>
            <w:tcW w:w="5181" w:type="dxa"/>
          </w:tcPr>
          <w:p w:rsidRPr="00B71469" w:rsidR="00A21047" w:rsidP="6E886049" w:rsidRDefault="6E886049" w14:paraId="78BFDE13" w14:textId="0BE9DE06">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A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EPA-assigned five-character ID for the renewable fuel production facility. If the foreign fuel was produced by a foreign producer and imported into the United States, this is the import facility ID.</w:t>
            </w:r>
          </w:p>
        </w:tc>
      </w:tr>
      <w:tr w:rsidRPr="00B71469" w:rsidR="00B7627A" w:rsidTr="6E886049" w14:paraId="2AE04910" w14:textId="77777777">
        <w:trPr>
          <w:cantSplit/>
        </w:trPr>
        <w:tc>
          <w:tcPr>
            <w:tcW w:w="710" w:type="dxa"/>
          </w:tcPr>
          <w:p w:rsidRPr="00B71469" w:rsidR="00B7627A" w:rsidP="6E886049" w:rsidRDefault="6E886049" w14:paraId="4A94C9DF" w14:textId="1D024F28">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9</w:t>
            </w:r>
          </w:p>
        </w:tc>
        <w:tc>
          <w:tcPr>
            <w:tcW w:w="2269" w:type="dxa"/>
          </w:tcPr>
          <w:p w:rsidRPr="00B71469" w:rsidR="00B7627A" w:rsidP="6E886049" w:rsidRDefault="6E886049" w14:paraId="49115A2F" w14:textId="3A5DA18A">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Foreign Renewable Fuel Producer Company ID</w:t>
            </w:r>
          </w:p>
        </w:tc>
        <w:tc>
          <w:tcPr>
            <w:tcW w:w="1190" w:type="dxa"/>
          </w:tcPr>
          <w:p w:rsidRPr="00B71469" w:rsidR="00B7627A" w:rsidP="00B7627A" w:rsidRDefault="00B7627A" w14:paraId="39BDA5AD" w14:textId="77777777">
            <w:pPr>
              <w:rPr>
                <w:rFonts w:ascii="Times New Roman" w:hAnsi="Times New Roman" w:cs="Times New Roman"/>
                <w:sz w:val="24"/>
                <w:szCs w:val="24"/>
              </w:rPr>
            </w:pPr>
          </w:p>
        </w:tc>
        <w:tc>
          <w:tcPr>
            <w:tcW w:w="5181" w:type="dxa"/>
          </w:tcPr>
          <w:p w:rsidRPr="00B71469" w:rsidR="00B7627A" w:rsidP="6E886049" w:rsidRDefault="6E886049" w14:paraId="3B89A734" w14:textId="4992446E">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A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If the renewable fuel was produced by a foreign renewable fuel producer and imported into the United States where RINs were subsequently generated by a separate RIN Originator, enter the EPA assigned four-character ID of the foreign renewable fuel producer. Otherwise enter “NA”.</w:t>
            </w:r>
          </w:p>
        </w:tc>
      </w:tr>
      <w:tr w:rsidRPr="00B71469" w:rsidR="00B7627A" w:rsidTr="6E886049" w14:paraId="09F0D2B0" w14:textId="77777777">
        <w:trPr>
          <w:cantSplit/>
        </w:trPr>
        <w:tc>
          <w:tcPr>
            <w:tcW w:w="710" w:type="dxa"/>
          </w:tcPr>
          <w:p w:rsidRPr="00B71469" w:rsidR="00B7627A" w:rsidP="6E886049" w:rsidRDefault="6E886049" w14:paraId="00152CB5" w14:textId="0A32C036">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0</w:t>
            </w:r>
          </w:p>
        </w:tc>
        <w:tc>
          <w:tcPr>
            <w:tcW w:w="2269" w:type="dxa"/>
          </w:tcPr>
          <w:p w:rsidRPr="00B71469" w:rsidR="00B7627A" w:rsidP="6E886049" w:rsidRDefault="6E886049" w14:paraId="4760BB73" w14:textId="006EF14B">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Foreign Renewable Fuel Producer Facility ID</w:t>
            </w:r>
          </w:p>
        </w:tc>
        <w:tc>
          <w:tcPr>
            <w:tcW w:w="1190" w:type="dxa"/>
          </w:tcPr>
          <w:p w:rsidRPr="00B71469" w:rsidR="00B7627A" w:rsidP="00B7627A" w:rsidRDefault="00B7627A" w14:paraId="6503FE3F" w14:textId="49E69C59">
            <w:pPr>
              <w:rPr>
                <w:rFonts w:ascii="Times New Roman" w:hAnsi="Times New Roman" w:cs="Times New Roman"/>
                <w:sz w:val="24"/>
                <w:szCs w:val="24"/>
              </w:rPr>
            </w:pPr>
          </w:p>
        </w:tc>
        <w:tc>
          <w:tcPr>
            <w:tcW w:w="5181" w:type="dxa"/>
          </w:tcPr>
          <w:p w:rsidRPr="00B71469" w:rsidR="00B7627A" w:rsidP="6E886049" w:rsidRDefault="6E886049" w14:paraId="653DABB3" w14:textId="2CA2ECA2">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AA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If the renewable fuel was produced by a foreign renewable fuel producer and imported into the United States where RINs were subsequently generated by a separate RIN Originator, enter the EPA assigned five-character ID of the foreign renewable fuel producer facility. Otherwise enter “NA”.</w:t>
            </w:r>
          </w:p>
        </w:tc>
      </w:tr>
      <w:tr w:rsidRPr="00B71469" w:rsidR="00B7627A" w:rsidTr="6E886049" w14:paraId="5A99FEF9" w14:textId="77777777">
        <w:trPr>
          <w:cantSplit/>
        </w:trPr>
        <w:tc>
          <w:tcPr>
            <w:tcW w:w="710" w:type="dxa"/>
          </w:tcPr>
          <w:p w:rsidRPr="00B71469" w:rsidR="00B7627A" w:rsidP="6E886049" w:rsidRDefault="6E886049" w14:paraId="604D17E4" w14:textId="37F1DF4A">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1</w:t>
            </w:r>
          </w:p>
        </w:tc>
        <w:tc>
          <w:tcPr>
            <w:tcW w:w="2269" w:type="dxa"/>
          </w:tcPr>
          <w:p w:rsidRPr="00B71469" w:rsidR="00B7627A" w:rsidP="6E886049" w:rsidRDefault="6E886049" w14:paraId="089A7639" w14:textId="0B507EA5">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D-Code</w:t>
            </w:r>
          </w:p>
        </w:tc>
        <w:tc>
          <w:tcPr>
            <w:tcW w:w="1190" w:type="dxa"/>
          </w:tcPr>
          <w:p w:rsidRPr="00B71469" w:rsidR="00B7627A" w:rsidP="00B7627A" w:rsidRDefault="00B7627A" w14:paraId="28B62DDE" w14:textId="77777777">
            <w:pPr>
              <w:rPr>
                <w:rFonts w:ascii="Times New Roman" w:hAnsi="Times New Roman" w:cs="Times New Roman"/>
                <w:sz w:val="24"/>
                <w:szCs w:val="24"/>
              </w:rPr>
            </w:pPr>
          </w:p>
        </w:tc>
        <w:tc>
          <w:tcPr>
            <w:tcW w:w="5181" w:type="dxa"/>
          </w:tcPr>
          <w:p w:rsidRPr="00B71469" w:rsidR="00B7627A" w:rsidP="6E886049" w:rsidRDefault="6E886049" w14:paraId="08D360FA" w14:textId="07F41359">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the single digit identifier of the D-code representing the type of renewable fuel. The D-codes are:</w:t>
            </w:r>
          </w:p>
          <w:p w:rsidRPr="00B71469" w:rsidR="006666D7" w:rsidP="00D218C9" w:rsidRDefault="006666D7" w14:paraId="303BFA0A" w14:textId="77777777">
            <w:pPr>
              <w:rPr>
                <w:rFonts w:ascii="Times New Roman" w:hAnsi="Times New Roman" w:cs="Times New Roman"/>
                <w:sz w:val="24"/>
                <w:szCs w:val="24"/>
              </w:rPr>
            </w:pPr>
          </w:p>
          <w:p w:rsidRPr="00B71469" w:rsidR="006666D7" w:rsidP="6E886049" w:rsidRDefault="6E886049" w14:paraId="3996FC46" w14:textId="01EA2852">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 xml:space="preserve">3: </w:t>
            </w:r>
            <w:r w:rsidRPr="6E886049">
              <w:rPr>
                <w:rFonts w:ascii="Times New Roman" w:hAnsi="Times New Roman" w:eastAsia="Times New Roman" w:cs="Times New Roman"/>
                <w:sz w:val="24"/>
                <w:szCs w:val="24"/>
              </w:rPr>
              <w:t>D3 fuel categorized as cellulosic biofuel</w:t>
            </w:r>
          </w:p>
          <w:p w:rsidRPr="00B71469" w:rsidR="006666D7" w:rsidP="6E886049" w:rsidRDefault="6E886049" w14:paraId="7058D315" w14:textId="1C39075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 xml:space="preserve">4: </w:t>
            </w:r>
            <w:r w:rsidRPr="6E886049">
              <w:rPr>
                <w:rFonts w:ascii="Times New Roman" w:hAnsi="Times New Roman" w:eastAsia="Times New Roman" w:cs="Times New Roman"/>
                <w:sz w:val="24"/>
                <w:szCs w:val="24"/>
              </w:rPr>
              <w:t>D4 fuel categorized as biomass-based diesel</w:t>
            </w:r>
          </w:p>
          <w:p w:rsidRPr="00B71469" w:rsidR="006666D7" w:rsidP="6E886049" w:rsidRDefault="6E886049" w14:paraId="097A96D2" w14:textId="15A83D89">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5:</w:t>
            </w:r>
            <w:r w:rsidRPr="6E886049">
              <w:rPr>
                <w:rFonts w:ascii="Times New Roman" w:hAnsi="Times New Roman" w:eastAsia="Times New Roman" w:cs="Times New Roman"/>
                <w:sz w:val="24"/>
                <w:szCs w:val="24"/>
              </w:rPr>
              <w:t xml:space="preserve"> D5 fuel categorized as advanced biofuel</w:t>
            </w:r>
          </w:p>
          <w:p w:rsidRPr="00B71469" w:rsidR="006666D7" w:rsidP="6E886049" w:rsidRDefault="6E886049" w14:paraId="644DB91B" w14:textId="22138822">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6:</w:t>
            </w:r>
            <w:r w:rsidRPr="6E886049">
              <w:rPr>
                <w:rFonts w:ascii="Times New Roman" w:hAnsi="Times New Roman" w:eastAsia="Times New Roman" w:cs="Times New Roman"/>
                <w:sz w:val="24"/>
                <w:szCs w:val="24"/>
              </w:rPr>
              <w:t xml:space="preserve"> D6 fuel categorized as renewable fuel</w:t>
            </w:r>
          </w:p>
          <w:p w:rsidRPr="00B71469" w:rsidR="006666D7" w:rsidP="6E886049" w:rsidRDefault="6E886049" w14:paraId="1FC1D75D" w14:textId="3BF5C17F">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 xml:space="preserve">7: </w:t>
            </w:r>
            <w:r w:rsidRPr="6E886049">
              <w:rPr>
                <w:rFonts w:ascii="Times New Roman" w:hAnsi="Times New Roman" w:eastAsia="Times New Roman" w:cs="Times New Roman"/>
                <w:sz w:val="24"/>
                <w:szCs w:val="24"/>
              </w:rPr>
              <w:t>D7 fuel categorized as cellulosic diesel</w:t>
            </w:r>
          </w:p>
          <w:p w:rsidRPr="00B71469" w:rsidR="006666D7" w:rsidP="00D218C9" w:rsidRDefault="006666D7" w14:paraId="700A6A39" w14:textId="4B51F2CD">
            <w:pPr>
              <w:rPr>
                <w:rFonts w:ascii="Times New Roman" w:hAnsi="Times New Roman" w:cs="Times New Roman"/>
                <w:sz w:val="24"/>
                <w:szCs w:val="24"/>
              </w:rPr>
            </w:pPr>
          </w:p>
        </w:tc>
      </w:tr>
      <w:tr w:rsidRPr="00B71469" w:rsidR="00B7627A" w:rsidTr="6E886049" w14:paraId="31F27C0D" w14:textId="77777777">
        <w:trPr>
          <w:cantSplit/>
        </w:trPr>
        <w:tc>
          <w:tcPr>
            <w:tcW w:w="710" w:type="dxa"/>
          </w:tcPr>
          <w:p w:rsidRPr="00B71469" w:rsidR="00B7627A" w:rsidP="6E886049" w:rsidRDefault="6E886049" w14:paraId="60D77072" w14:textId="6A6FBB7C">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lastRenderedPageBreak/>
              <w:t>12</w:t>
            </w:r>
          </w:p>
        </w:tc>
        <w:tc>
          <w:tcPr>
            <w:tcW w:w="2269" w:type="dxa"/>
          </w:tcPr>
          <w:p w:rsidRPr="00B71469" w:rsidR="00B7627A" w:rsidP="6E886049" w:rsidRDefault="6E886049" w14:paraId="4401A506" w14:textId="2A172E2D">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Fuel Type</w:t>
            </w:r>
          </w:p>
        </w:tc>
        <w:tc>
          <w:tcPr>
            <w:tcW w:w="1190" w:type="dxa"/>
          </w:tcPr>
          <w:p w:rsidRPr="00B71469" w:rsidR="00B7627A" w:rsidP="00B7627A" w:rsidRDefault="00B7627A" w14:paraId="0E24A855" w14:textId="5ACEACD1">
            <w:pPr>
              <w:rPr>
                <w:rFonts w:ascii="Times New Roman" w:hAnsi="Times New Roman" w:cs="Times New Roman"/>
                <w:sz w:val="24"/>
                <w:szCs w:val="24"/>
              </w:rPr>
            </w:pPr>
          </w:p>
        </w:tc>
        <w:tc>
          <w:tcPr>
            <w:tcW w:w="5181" w:type="dxa"/>
          </w:tcPr>
          <w:p w:rsidRPr="00B71469" w:rsidR="00AC30D4" w:rsidP="6E886049" w:rsidRDefault="6E886049" w14:paraId="174769BC" w14:textId="4081B097">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AAA</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Character</w:t>
            </w:r>
            <w:r w:rsidRPr="6E886049">
              <w:rPr>
                <w:rFonts w:ascii="Times New Roman" w:hAnsi="Times New Roman" w:eastAsia="Times New Roman" w:cs="Times New Roman"/>
                <w:sz w:val="24"/>
                <w:szCs w:val="24"/>
              </w:rPr>
              <w:t>. Enter the two or three character code representing the renewable fuel. The renewable fuel codes are:</w:t>
            </w:r>
          </w:p>
          <w:p w:rsidRPr="00B71469" w:rsidR="00AC30D4" w:rsidP="00B7627A" w:rsidRDefault="00AC30D4" w14:paraId="77C733A4" w14:textId="77777777">
            <w:pPr>
              <w:rPr>
                <w:rFonts w:ascii="Times New Roman" w:hAnsi="Times New Roman" w:cs="Times New Roman"/>
                <w:sz w:val="24"/>
                <w:szCs w:val="24"/>
              </w:rPr>
            </w:pPr>
          </w:p>
          <w:p w:rsidRPr="00DB53B0" w:rsidR="00833FBA" w:rsidP="00833FBA" w:rsidRDefault="00833FBA" w14:paraId="2465BD4E" w14:textId="77777777">
            <w:pPr>
              <w:pStyle w:val="Default"/>
              <w:rPr>
                <w:bCs/>
                <w:sz w:val="22"/>
                <w:szCs w:val="22"/>
              </w:rPr>
            </w:pPr>
            <w:r w:rsidRPr="00DB53B0">
              <w:rPr>
                <w:b/>
                <w:bCs/>
                <w:sz w:val="22"/>
                <w:szCs w:val="22"/>
              </w:rPr>
              <w:t xml:space="preserve">10: </w:t>
            </w:r>
            <w:r w:rsidRPr="00DB53B0">
              <w:rPr>
                <w:bCs/>
                <w:sz w:val="22"/>
                <w:szCs w:val="22"/>
              </w:rPr>
              <w:t>Non-cellulosic Ethanol (EV 1.0)</w:t>
            </w:r>
          </w:p>
          <w:p w:rsidRPr="00DB53B0" w:rsidR="00833FBA" w:rsidP="00833FBA" w:rsidRDefault="00833FBA" w14:paraId="6E1C2769" w14:textId="77777777">
            <w:pPr>
              <w:pStyle w:val="Default"/>
              <w:rPr>
                <w:bCs/>
                <w:sz w:val="22"/>
                <w:szCs w:val="22"/>
              </w:rPr>
            </w:pPr>
            <w:r w:rsidRPr="00DB53B0">
              <w:rPr>
                <w:b/>
                <w:bCs/>
                <w:sz w:val="22"/>
                <w:szCs w:val="22"/>
              </w:rPr>
              <w:t xml:space="preserve">20: </w:t>
            </w:r>
            <w:r w:rsidRPr="00DB53B0">
              <w:rPr>
                <w:bCs/>
                <w:sz w:val="22"/>
                <w:szCs w:val="22"/>
              </w:rPr>
              <w:t>Biodiesel (EV 1.5)</w:t>
            </w:r>
          </w:p>
          <w:p w:rsidRPr="00DB53B0" w:rsidR="00833FBA" w:rsidP="00833FBA" w:rsidRDefault="00833FBA" w14:paraId="4920CB53" w14:textId="77777777">
            <w:pPr>
              <w:pStyle w:val="Default"/>
              <w:rPr>
                <w:b/>
                <w:bCs/>
                <w:sz w:val="22"/>
                <w:szCs w:val="22"/>
              </w:rPr>
            </w:pPr>
            <w:r w:rsidRPr="00DB53B0">
              <w:rPr>
                <w:b/>
                <w:bCs/>
                <w:sz w:val="22"/>
                <w:szCs w:val="22"/>
              </w:rPr>
              <w:t xml:space="preserve">30: </w:t>
            </w:r>
            <w:r w:rsidRPr="00DB53B0">
              <w:rPr>
                <w:bCs/>
                <w:sz w:val="22"/>
                <w:szCs w:val="22"/>
              </w:rPr>
              <w:t>Cellulosic Diesel (EV application required)</w:t>
            </w:r>
          </w:p>
          <w:p w:rsidRPr="00DB53B0" w:rsidR="00833FBA" w:rsidP="00833FBA" w:rsidRDefault="00833FBA" w14:paraId="0A250373" w14:textId="77777777">
            <w:pPr>
              <w:pStyle w:val="Default"/>
              <w:rPr>
                <w:b/>
                <w:bCs/>
                <w:sz w:val="22"/>
                <w:szCs w:val="22"/>
              </w:rPr>
            </w:pPr>
            <w:r w:rsidRPr="00DB53B0">
              <w:rPr>
                <w:b/>
                <w:bCs/>
                <w:sz w:val="22"/>
                <w:szCs w:val="22"/>
              </w:rPr>
              <w:t xml:space="preserve">40: </w:t>
            </w:r>
            <w:r w:rsidRPr="00DB53B0">
              <w:rPr>
                <w:bCs/>
                <w:sz w:val="22"/>
                <w:szCs w:val="22"/>
              </w:rPr>
              <w:t>Non-ester Renewable Diesel (EV 1.7)</w:t>
            </w:r>
          </w:p>
          <w:p w:rsidRPr="00DB53B0" w:rsidR="00833FBA" w:rsidP="00833FBA" w:rsidRDefault="00833FBA" w14:paraId="49021384" w14:textId="77777777">
            <w:pPr>
              <w:pStyle w:val="Default"/>
              <w:rPr>
                <w:bCs/>
                <w:sz w:val="22"/>
                <w:szCs w:val="22"/>
              </w:rPr>
            </w:pPr>
            <w:r w:rsidRPr="00DB53B0">
              <w:rPr>
                <w:b/>
                <w:bCs/>
                <w:sz w:val="22"/>
                <w:szCs w:val="22"/>
              </w:rPr>
              <w:t xml:space="preserve">41: </w:t>
            </w:r>
            <w:r w:rsidRPr="00DB53B0">
              <w:rPr>
                <w:bCs/>
                <w:sz w:val="22"/>
                <w:szCs w:val="22"/>
              </w:rPr>
              <w:t>Non-ester Renewable Diesel (EV 1.6)</w:t>
            </w:r>
          </w:p>
          <w:p w:rsidRPr="00DB53B0" w:rsidR="00833FBA" w:rsidP="00833FBA" w:rsidRDefault="00833FBA" w14:paraId="6FB38664" w14:textId="77777777">
            <w:pPr>
              <w:pStyle w:val="Default"/>
              <w:rPr>
                <w:b/>
                <w:bCs/>
                <w:sz w:val="22"/>
                <w:szCs w:val="22"/>
              </w:rPr>
            </w:pPr>
            <w:r w:rsidRPr="00DB53B0">
              <w:rPr>
                <w:b/>
                <w:bCs/>
                <w:sz w:val="22"/>
                <w:szCs w:val="22"/>
              </w:rPr>
              <w:t xml:space="preserve">42: </w:t>
            </w:r>
            <w:r w:rsidRPr="00DB53B0">
              <w:rPr>
                <w:bCs/>
                <w:sz w:val="22"/>
                <w:szCs w:val="22"/>
              </w:rPr>
              <w:t>Non-ester Renewable Diesel (EV 1.5)</w:t>
            </w:r>
          </w:p>
          <w:p w:rsidRPr="00DB53B0" w:rsidR="00833FBA" w:rsidP="00833FBA" w:rsidRDefault="00833FBA" w14:paraId="5537A98E" w14:textId="77777777">
            <w:pPr>
              <w:pStyle w:val="Default"/>
              <w:rPr>
                <w:b/>
                <w:bCs/>
                <w:sz w:val="22"/>
                <w:szCs w:val="22"/>
              </w:rPr>
            </w:pPr>
            <w:r w:rsidRPr="00DB53B0">
              <w:rPr>
                <w:b/>
                <w:bCs/>
                <w:sz w:val="22"/>
                <w:szCs w:val="22"/>
              </w:rPr>
              <w:t xml:space="preserve">60: </w:t>
            </w:r>
            <w:r w:rsidRPr="00DB53B0">
              <w:rPr>
                <w:bCs/>
                <w:sz w:val="22"/>
                <w:szCs w:val="22"/>
              </w:rPr>
              <w:t>Cellulosic Ethanol (EV 1.0)</w:t>
            </w:r>
          </w:p>
          <w:p w:rsidRPr="00DB53B0" w:rsidR="00833FBA" w:rsidP="00833FBA" w:rsidRDefault="00833FBA" w14:paraId="537096E9" w14:textId="77777777">
            <w:pPr>
              <w:pStyle w:val="Default"/>
              <w:rPr>
                <w:b/>
                <w:bCs/>
                <w:sz w:val="22"/>
                <w:szCs w:val="22"/>
              </w:rPr>
            </w:pPr>
            <w:r w:rsidRPr="00DB53B0">
              <w:rPr>
                <w:b/>
                <w:bCs/>
                <w:sz w:val="22"/>
                <w:szCs w:val="22"/>
              </w:rPr>
              <w:t xml:space="preserve">70: </w:t>
            </w:r>
            <w:r w:rsidRPr="00DB53B0">
              <w:rPr>
                <w:bCs/>
                <w:sz w:val="22"/>
                <w:szCs w:val="22"/>
              </w:rPr>
              <w:t>Butanol (EV 1.3)</w:t>
            </w:r>
          </w:p>
          <w:p w:rsidRPr="00DB53B0" w:rsidR="00833FBA" w:rsidP="00833FBA" w:rsidRDefault="00833FBA" w14:paraId="215A38D2" w14:textId="77777777">
            <w:pPr>
              <w:pStyle w:val="Default"/>
              <w:rPr>
                <w:b/>
                <w:bCs/>
                <w:sz w:val="22"/>
                <w:szCs w:val="22"/>
              </w:rPr>
            </w:pPr>
            <w:r w:rsidRPr="00DB53B0">
              <w:rPr>
                <w:b/>
                <w:bCs/>
                <w:sz w:val="22"/>
                <w:szCs w:val="22"/>
              </w:rPr>
              <w:t xml:space="preserve">80: </w:t>
            </w:r>
            <w:r w:rsidRPr="00DB53B0">
              <w:rPr>
                <w:bCs/>
                <w:sz w:val="22"/>
                <w:szCs w:val="22"/>
              </w:rPr>
              <w:t>Biogas (77,000 Btu LHV/1 gallon)</w:t>
            </w:r>
          </w:p>
          <w:p w:rsidRPr="00DB53B0" w:rsidR="00833FBA" w:rsidP="00833FBA" w:rsidRDefault="00833FBA" w14:paraId="1D429167" w14:textId="77777777">
            <w:pPr>
              <w:pStyle w:val="Default"/>
              <w:rPr>
                <w:bCs/>
                <w:sz w:val="22"/>
                <w:szCs w:val="22"/>
              </w:rPr>
            </w:pPr>
            <w:r w:rsidRPr="00DB53B0">
              <w:rPr>
                <w:b/>
                <w:bCs/>
                <w:sz w:val="22"/>
                <w:szCs w:val="22"/>
              </w:rPr>
              <w:t xml:space="preserve">90: </w:t>
            </w:r>
            <w:r w:rsidRPr="00DB53B0">
              <w:rPr>
                <w:bCs/>
                <w:sz w:val="22"/>
                <w:szCs w:val="22"/>
              </w:rPr>
              <w:t>Cellulosic Jet Fuel (EV application required)</w:t>
            </w:r>
          </w:p>
          <w:p w:rsidRPr="00DB53B0" w:rsidR="00833FBA" w:rsidP="00833FBA" w:rsidRDefault="00833FBA" w14:paraId="1DD0F057" w14:textId="77777777">
            <w:pPr>
              <w:pStyle w:val="Default"/>
              <w:rPr>
                <w:b/>
                <w:bCs/>
                <w:sz w:val="22"/>
                <w:szCs w:val="22"/>
              </w:rPr>
            </w:pPr>
            <w:r w:rsidRPr="00DB53B0">
              <w:rPr>
                <w:b/>
                <w:bCs/>
                <w:sz w:val="22"/>
                <w:szCs w:val="22"/>
              </w:rPr>
              <w:t xml:space="preserve">100: </w:t>
            </w:r>
            <w:r w:rsidRPr="00DB53B0">
              <w:rPr>
                <w:bCs/>
                <w:sz w:val="22"/>
                <w:szCs w:val="22"/>
              </w:rPr>
              <w:t>Cellulosic Heating Oil (EV application required)</w:t>
            </w:r>
          </w:p>
          <w:p w:rsidRPr="00DB53B0" w:rsidR="00833FBA" w:rsidP="00833FBA" w:rsidRDefault="00833FBA" w14:paraId="73A0FDDD" w14:textId="77777777">
            <w:pPr>
              <w:pStyle w:val="Default"/>
              <w:rPr>
                <w:bCs/>
                <w:sz w:val="22"/>
                <w:szCs w:val="22"/>
              </w:rPr>
            </w:pPr>
            <w:r w:rsidRPr="00DB53B0">
              <w:rPr>
                <w:b/>
                <w:bCs/>
                <w:sz w:val="22"/>
                <w:szCs w:val="22"/>
              </w:rPr>
              <w:t xml:space="preserve">110: </w:t>
            </w:r>
            <w:r w:rsidRPr="00DB53B0">
              <w:rPr>
                <w:bCs/>
                <w:sz w:val="22"/>
                <w:szCs w:val="22"/>
              </w:rPr>
              <w:t>Cellulosic Naphtha (EV application required)</w:t>
            </w:r>
          </w:p>
          <w:p w:rsidRPr="00DB53B0" w:rsidR="00833FBA" w:rsidP="00833FBA" w:rsidRDefault="00833FBA" w14:paraId="0237F356" w14:textId="77777777">
            <w:pPr>
              <w:pStyle w:val="Default"/>
              <w:rPr>
                <w:b/>
                <w:bCs/>
                <w:sz w:val="22"/>
                <w:szCs w:val="22"/>
              </w:rPr>
            </w:pPr>
            <w:r w:rsidRPr="00DB53B0">
              <w:rPr>
                <w:b/>
                <w:bCs/>
                <w:sz w:val="22"/>
                <w:szCs w:val="22"/>
              </w:rPr>
              <w:t xml:space="preserve">130: </w:t>
            </w:r>
            <w:r w:rsidRPr="00DB53B0">
              <w:rPr>
                <w:bCs/>
                <w:sz w:val="22"/>
                <w:szCs w:val="22"/>
              </w:rPr>
              <w:t>Naphtha (EV 1.5)</w:t>
            </w:r>
          </w:p>
          <w:p w:rsidRPr="00DB53B0" w:rsidR="00833FBA" w:rsidP="00833FBA" w:rsidRDefault="00833FBA" w14:paraId="377EDB05" w14:textId="77777777">
            <w:pPr>
              <w:pStyle w:val="Default"/>
              <w:rPr>
                <w:b/>
                <w:bCs/>
                <w:sz w:val="22"/>
                <w:szCs w:val="22"/>
              </w:rPr>
            </w:pPr>
            <w:r w:rsidRPr="00DB53B0">
              <w:rPr>
                <w:b/>
                <w:bCs/>
                <w:sz w:val="22"/>
                <w:szCs w:val="22"/>
              </w:rPr>
              <w:t xml:space="preserve">140: </w:t>
            </w:r>
            <w:r w:rsidRPr="00DB53B0">
              <w:rPr>
                <w:bCs/>
                <w:sz w:val="22"/>
                <w:szCs w:val="22"/>
              </w:rPr>
              <w:t>Renewable Jet Fuel (EV application required)</w:t>
            </w:r>
          </w:p>
          <w:p w:rsidRPr="00DB53B0" w:rsidR="00833FBA" w:rsidP="00833FBA" w:rsidRDefault="00833FBA" w14:paraId="18A5322D" w14:textId="77777777">
            <w:pPr>
              <w:pStyle w:val="Default"/>
              <w:rPr>
                <w:bCs/>
                <w:sz w:val="22"/>
                <w:szCs w:val="22"/>
              </w:rPr>
            </w:pPr>
            <w:r w:rsidRPr="00DB53B0">
              <w:rPr>
                <w:b/>
                <w:bCs/>
                <w:sz w:val="22"/>
                <w:szCs w:val="22"/>
              </w:rPr>
              <w:t xml:space="preserve">150: </w:t>
            </w:r>
            <w:r w:rsidRPr="00DB53B0">
              <w:rPr>
                <w:bCs/>
                <w:sz w:val="22"/>
                <w:szCs w:val="22"/>
              </w:rPr>
              <w:t>Renewable Heating Oil (EV 1.6)</w:t>
            </w:r>
          </w:p>
          <w:p w:rsidRPr="00DB53B0" w:rsidR="00833FBA" w:rsidP="00833FBA" w:rsidRDefault="00833FBA" w14:paraId="1482AD49" w14:textId="77777777">
            <w:pPr>
              <w:pStyle w:val="Default"/>
              <w:rPr>
                <w:b/>
                <w:bCs/>
                <w:sz w:val="22"/>
                <w:szCs w:val="22"/>
              </w:rPr>
            </w:pPr>
            <w:r w:rsidRPr="00DB53B0">
              <w:rPr>
                <w:b/>
                <w:bCs/>
                <w:sz w:val="22"/>
                <w:szCs w:val="22"/>
              </w:rPr>
              <w:t xml:space="preserve">151: </w:t>
            </w:r>
            <w:r w:rsidRPr="00DB53B0">
              <w:rPr>
                <w:bCs/>
                <w:sz w:val="22"/>
                <w:szCs w:val="22"/>
              </w:rPr>
              <w:t>Renewable Heating Oil (EV 1.1)</w:t>
            </w:r>
          </w:p>
          <w:p w:rsidRPr="00DB53B0" w:rsidR="00833FBA" w:rsidP="00833FBA" w:rsidRDefault="00833FBA" w14:paraId="743E8130" w14:textId="77777777">
            <w:pPr>
              <w:pStyle w:val="Default"/>
              <w:rPr>
                <w:bCs/>
                <w:sz w:val="22"/>
                <w:szCs w:val="22"/>
              </w:rPr>
            </w:pPr>
            <w:r w:rsidRPr="00DB53B0">
              <w:rPr>
                <w:b/>
                <w:bCs/>
                <w:sz w:val="22"/>
                <w:szCs w:val="22"/>
              </w:rPr>
              <w:t xml:space="preserve">152: </w:t>
            </w:r>
            <w:r w:rsidRPr="00DB53B0">
              <w:rPr>
                <w:bCs/>
                <w:sz w:val="22"/>
                <w:szCs w:val="22"/>
              </w:rPr>
              <w:t>Renewable Heating Oil (EV 1.2)</w:t>
            </w:r>
          </w:p>
          <w:p w:rsidRPr="00DB53B0" w:rsidR="00833FBA" w:rsidP="00833FBA" w:rsidRDefault="00833FBA" w14:paraId="1CEF0D12" w14:textId="77777777">
            <w:pPr>
              <w:pStyle w:val="Default"/>
              <w:rPr>
                <w:b/>
                <w:bCs/>
                <w:sz w:val="22"/>
                <w:szCs w:val="22"/>
              </w:rPr>
            </w:pPr>
            <w:r w:rsidRPr="00DB53B0">
              <w:rPr>
                <w:b/>
                <w:bCs/>
                <w:sz w:val="22"/>
                <w:szCs w:val="22"/>
              </w:rPr>
              <w:t xml:space="preserve">153: </w:t>
            </w:r>
            <w:r w:rsidRPr="00DB53B0">
              <w:rPr>
                <w:bCs/>
                <w:sz w:val="22"/>
                <w:szCs w:val="22"/>
              </w:rPr>
              <w:t>Renewable Heating Oil (EV 1.7)</w:t>
            </w:r>
          </w:p>
          <w:p w:rsidRPr="00DB53B0" w:rsidR="00833FBA" w:rsidP="00833FBA" w:rsidRDefault="00833FBA" w14:paraId="19D51E1E" w14:textId="77777777">
            <w:pPr>
              <w:pStyle w:val="Default"/>
              <w:rPr>
                <w:b/>
                <w:bCs/>
                <w:sz w:val="22"/>
                <w:szCs w:val="22"/>
              </w:rPr>
            </w:pPr>
            <w:r w:rsidRPr="00DB53B0">
              <w:rPr>
                <w:b/>
                <w:bCs/>
                <w:sz w:val="22"/>
                <w:szCs w:val="22"/>
              </w:rPr>
              <w:t xml:space="preserve">160: </w:t>
            </w:r>
            <w:r w:rsidRPr="00DB53B0">
              <w:rPr>
                <w:bCs/>
                <w:sz w:val="22"/>
                <w:szCs w:val="22"/>
              </w:rPr>
              <w:t>LPG (EV application required)</w:t>
            </w:r>
          </w:p>
          <w:p w:rsidRPr="00DB53B0" w:rsidR="00833FBA" w:rsidP="00833FBA" w:rsidRDefault="00833FBA" w14:paraId="1FF12FAE" w14:textId="77777777">
            <w:pPr>
              <w:pStyle w:val="Default"/>
              <w:rPr>
                <w:b/>
                <w:bCs/>
                <w:sz w:val="22"/>
                <w:szCs w:val="22"/>
              </w:rPr>
            </w:pPr>
            <w:r w:rsidRPr="00DB53B0">
              <w:rPr>
                <w:b/>
                <w:bCs/>
                <w:sz w:val="22"/>
                <w:szCs w:val="22"/>
              </w:rPr>
              <w:t xml:space="preserve">170: </w:t>
            </w:r>
            <w:r w:rsidRPr="00DB53B0">
              <w:rPr>
                <w:bCs/>
                <w:sz w:val="22"/>
                <w:szCs w:val="22"/>
              </w:rPr>
              <w:t>Cellulosic Renewable Gasoline (EV application required)</w:t>
            </w:r>
          </w:p>
          <w:p w:rsidRPr="00DB53B0" w:rsidR="00833FBA" w:rsidP="00833FBA" w:rsidRDefault="00833FBA" w14:paraId="02BEE455" w14:textId="77777777">
            <w:pPr>
              <w:pStyle w:val="Default"/>
              <w:rPr>
                <w:b/>
                <w:bCs/>
                <w:sz w:val="22"/>
                <w:szCs w:val="22"/>
              </w:rPr>
            </w:pPr>
            <w:r w:rsidRPr="00DB53B0">
              <w:rPr>
                <w:b/>
                <w:bCs/>
                <w:sz w:val="22"/>
                <w:szCs w:val="22"/>
              </w:rPr>
              <w:t xml:space="preserve">171: </w:t>
            </w:r>
            <w:r w:rsidRPr="00DB53B0">
              <w:rPr>
                <w:bCs/>
                <w:sz w:val="22"/>
                <w:szCs w:val="22"/>
              </w:rPr>
              <w:t>Cellulosic Renewable Gasoline Blendstock (EV application required)</w:t>
            </w:r>
          </w:p>
          <w:p w:rsidRPr="00DB53B0" w:rsidR="00833FBA" w:rsidP="00833FBA" w:rsidRDefault="00833FBA" w14:paraId="704A343E" w14:textId="77777777">
            <w:pPr>
              <w:pStyle w:val="Default"/>
              <w:rPr>
                <w:b/>
                <w:bCs/>
                <w:sz w:val="22"/>
                <w:szCs w:val="22"/>
              </w:rPr>
            </w:pPr>
            <w:r w:rsidRPr="00DB53B0">
              <w:rPr>
                <w:b/>
                <w:bCs/>
                <w:sz w:val="22"/>
                <w:szCs w:val="22"/>
              </w:rPr>
              <w:t xml:space="preserve">180: </w:t>
            </w:r>
            <w:r w:rsidRPr="00DB53B0">
              <w:rPr>
                <w:bCs/>
                <w:sz w:val="22"/>
                <w:szCs w:val="22"/>
              </w:rPr>
              <w:t>Fatty Acid Ethyl Ester</w:t>
            </w:r>
          </w:p>
          <w:p w:rsidRPr="00DB53B0" w:rsidR="00833FBA" w:rsidP="00833FBA" w:rsidRDefault="00833FBA" w14:paraId="69C32489" w14:textId="77777777">
            <w:pPr>
              <w:pStyle w:val="Default"/>
              <w:rPr>
                <w:bCs/>
                <w:sz w:val="22"/>
                <w:szCs w:val="22"/>
              </w:rPr>
            </w:pPr>
            <w:r w:rsidRPr="00DB53B0">
              <w:rPr>
                <w:b/>
                <w:bCs/>
                <w:sz w:val="22"/>
                <w:szCs w:val="22"/>
              </w:rPr>
              <w:t xml:space="preserve">190: </w:t>
            </w:r>
            <w:r w:rsidRPr="00DB53B0">
              <w:rPr>
                <w:bCs/>
                <w:sz w:val="22"/>
                <w:szCs w:val="22"/>
              </w:rPr>
              <w:t>Renewable Compressed Natural Gas</w:t>
            </w:r>
          </w:p>
          <w:p w:rsidRPr="00DB53B0" w:rsidR="00833FBA" w:rsidP="00833FBA" w:rsidRDefault="00833FBA" w14:paraId="7E5D8FD4" w14:textId="77777777">
            <w:pPr>
              <w:pStyle w:val="Default"/>
              <w:rPr>
                <w:bCs/>
                <w:sz w:val="22"/>
                <w:szCs w:val="22"/>
              </w:rPr>
            </w:pPr>
            <w:r w:rsidRPr="00DB53B0">
              <w:rPr>
                <w:b/>
                <w:bCs/>
                <w:sz w:val="22"/>
                <w:szCs w:val="22"/>
              </w:rPr>
              <w:t xml:space="preserve">200: </w:t>
            </w:r>
            <w:r w:rsidRPr="00DB53B0">
              <w:rPr>
                <w:bCs/>
                <w:sz w:val="22"/>
                <w:szCs w:val="22"/>
              </w:rPr>
              <w:t>Renewable Liquefied Natural Gas</w:t>
            </w:r>
          </w:p>
          <w:p w:rsidRPr="00DB53B0" w:rsidR="00833FBA" w:rsidP="00833FBA" w:rsidRDefault="00833FBA" w14:paraId="6663C614" w14:textId="77777777">
            <w:pPr>
              <w:pStyle w:val="Default"/>
              <w:rPr>
                <w:b/>
                <w:bCs/>
                <w:sz w:val="22"/>
                <w:szCs w:val="22"/>
              </w:rPr>
            </w:pPr>
            <w:r w:rsidRPr="00DB53B0">
              <w:rPr>
                <w:b/>
                <w:bCs/>
                <w:sz w:val="22"/>
                <w:szCs w:val="22"/>
              </w:rPr>
              <w:t xml:space="preserve">210: </w:t>
            </w:r>
            <w:r w:rsidRPr="00DB53B0">
              <w:rPr>
                <w:bCs/>
                <w:sz w:val="22"/>
                <w:szCs w:val="22"/>
              </w:rPr>
              <w:t>Renewable Electricity</w:t>
            </w:r>
          </w:p>
          <w:p w:rsidRPr="00B71469" w:rsidR="00AC30D4" w:rsidP="00833FBA" w:rsidRDefault="00833FBA" w14:paraId="2265AEE0" w14:textId="1CB2D618">
            <w:pPr>
              <w:rPr>
                <w:rFonts w:ascii="Times New Roman" w:hAnsi="Times New Roman" w:cs="Times New Roman"/>
                <w:sz w:val="24"/>
                <w:szCs w:val="24"/>
              </w:rPr>
            </w:pPr>
            <w:r w:rsidRPr="00DB53B0">
              <w:rPr>
                <w:rFonts w:ascii="Times New Roman" w:hAnsi="Times New Roman" w:cs="Times New Roman"/>
                <w:b/>
                <w:bCs/>
              </w:rPr>
              <w:t xml:space="preserve">220: </w:t>
            </w:r>
            <w:r w:rsidRPr="00DB53B0">
              <w:rPr>
                <w:rFonts w:ascii="Times New Roman" w:hAnsi="Times New Roman" w:cs="Times New Roman"/>
                <w:bCs/>
              </w:rPr>
              <w:t>Dimethyl Ether</w:t>
            </w:r>
          </w:p>
        </w:tc>
      </w:tr>
      <w:tr w:rsidRPr="00B71469" w:rsidR="00B7627A" w:rsidTr="6E886049" w14:paraId="3FE6FC25" w14:textId="77777777">
        <w:trPr>
          <w:cantSplit/>
        </w:trPr>
        <w:tc>
          <w:tcPr>
            <w:tcW w:w="710" w:type="dxa"/>
          </w:tcPr>
          <w:p w:rsidRPr="00B71469" w:rsidR="00B7627A" w:rsidP="6E886049" w:rsidRDefault="6E886049" w14:paraId="52CFFAAF" w14:textId="2A24DE04">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3</w:t>
            </w:r>
          </w:p>
        </w:tc>
        <w:tc>
          <w:tcPr>
            <w:tcW w:w="2269" w:type="dxa"/>
          </w:tcPr>
          <w:p w:rsidRPr="00B71469" w:rsidR="00B7627A" w:rsidP="6E886049" w:rsidRDefault="6E886049" w14:paraId="0FD0E771" w14:textId="6DDDBB5E">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Total Volume of Specific Renewable Fuel Produced</w:t>
            </w:r>
          </w:p>
        </w:tc>
        <w:tc>
          <w:tcPr>
            <w:tcW w:w="1190" w:type="dxa"/>
          </w:tcPr>
          <w:p w:rsidRPr="00B71469" w:rsidR="00B7627A" w:rsidP="6E886049" w:rsidRDefault="6E886049" w14:paraId="5C4B81B0" w14:textId="6ED6179A">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Gallons</w:t>
            </w:r>
          </w:p>
        </w:tc>
        <w:tc>
          <w:tcPr>
            <w:tcW w:w="5181" w:type="dxa"/>
          </w:tcPr>
          <w:p w:rsidRPr="00B71469" w:rsidR="00B7627A" w:rsidP="6E886049" w:rsidRDefault="6E886049" w14:paraId="57BB1A26" w14:textId="73FCC520">
            <w:pPr>
              <w:rPr>
                <w:rFonts w:ascii="Times New Roman" w:hAnsi="Times New Roman" w:eastAsia="Times New Roman" w:cs="Times New Roman"/>
                <w:sz w:val="24"/>
                <w:szCs w:val="24"/>
              </w:rPr>
            </w:pPr>
            <w:r w:rsidRPr="6E886049">
              <w:rPr>
                <w:rFonts w:ascii="Times New Roman" w:hAnsi="Times New Roman" w:eastAsia="Times New Roman" w:cs="Times New Roman"/>
                <w:b/>
                <w:bCs/>
                <w:sz w:val="24"/>
                <w:szCs w:val="24"/>
              </w:rPr>
              <w:t>999999999999;</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Number</w:t>
            </w:r>
            <w:r w:rsidRPr="6E886049">
              <w:rPr>
                <w:rFonts w:ascii="Times New Roman" w:hAnsi="Times New Roman" w:eastAsia="Times New Roman" w:cs="Times New Roman"/>
                <w:sz w:val="24"/>
                <w:szCs w:val="24"/>
              </w:rPr>
              <w:t>. Enter the total volume of the renewable fuel identified in field 12 produced during the compliance period.</w:t>
            </w:r>
          </w:p>
        </w:tc>
      </w:tr>
      <w:tr w:rsidRPr="00B71469" w:rsidR="00211E90" w:rsidTr="6E886049" w14:paraId="551BFCCD" w14:textId="77777777">
        <w:trPr>
          <w:cantSplit/>
        </w:trPr>
        <w:tc>
          <w:tcPr>
            <w:tcW w:w="710" w:type="dxa"/>
          </w:tcPr>
          <w:p w:rsidRPr="00B71469" w:rsidR="00211E90" w:rsidP="6E886049" w:rsidRDefault="6E886049" w14:paraId="7F6392B9" w14:textId="2DBE3504">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4</w:t>
            </w:r>
          </w:p>
        </w:tc>
        <w:tc>
          <w:tcPr>
            <w:tcW w:w="2269" w:type="dxa"/>
          </w:tcPr>
          <w:p w:rsidRPr="00B71469" w:rsidR="00211E90" w:rsidP="6E886049" w:rsidRDefault="6E886049" w14:paraId="2A00B925" w14:textId="7A64919E">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Total Volume of Specific Renewable Fuel Imported</w:t>
            </w:r>
          </w:p>
        </w:tc>
        <w:tc>
          <w:tcPr>
            <w:tcW w:w="1190" w:type="dxa"/>
          </w:tcPr>
          <w:p w:rsidRPr="00B71469" w:rsidR="00211E90" w:rsidP="6E886049" w:rsidRDefault="6E886049" w14:paraId="78CB96AE" w14:textId="7F335C19">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Gallons</w:t>
            </w:r>
          </w:p>
        </w:tc>
        <w:tc>
          <w:tcPr>
            <w:tcW w:w="5181" w:type="dxa"/>
          </w:tcPr>
          <w:p w:rsidRPr="00B71469" w:rsidR="00211E90" w:rsidP="6E886049" w:rsidRDefault="6E886049" w14:paraId="35609409" w14:textId="291BA9C5">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999999999999;</w:t>
            </w:r>
            <w:r w:rsidRPr="6E886049">
              <w:rPr>
                <w:rFonts w:ascii="Times New Roman" w:hAnsi="Times New Roman" w:eastAsia="Times New Roman" w:cs="Times New Roman"/>
                <w:sz w:val="24"/>
                <w:szCs w:val="24"/>
              </w:rPr>
              <w:t xml:space="preserve"> </w:t>
            </w:r>
            <w:r w:rsidRPr="6E886049">
              <w:rPr>
                <w:rFonts w:ascii="Times New Roman" w:hAnsi="Times New Roman" w:eastAsia="Times New Roman" w:cs="Times New Roman"/>
                <w:i/>
                <w:iCs/>
                <w:sz w:val="24"/>
                <w:szCs w:val="24"/>
              </w:rPr>
              <w:t>Number</w:t>
            </w:r>
            <w:r w:rsidRPr="6E886049">
              <w:rPr>
                <w:rFonts w:ascii="Times New Roman" w:hAnsi="Times New Roman" w:eastAsia="Times New Roman" w:cs="Times New Roman"/>
                <w:sz w:val="24"/>
                <w:szCs w:val="24"/>
              </w:rPr>
              <w:t>. Enter the total volume of the renewable fuel identified in field 12 imported during the compliance period.</w:t>
            </w:r>
          </w:p>
        </w:tc>
      </w:tr>
      <w:tr w:rsidRPr="00B71469" w:rsidR="000313F7" w:rsidTr="6E886049" w14:paraId="57ED9DA1" w14:textId="77777777">
        <w:trPr>
          <w:cantSplit/>
        </w:trPr>
        <w:tc>
          <w:tcPr>
            <w:tcW w:w="710" w:type="dxa"/>
          </w:tcPr>
          <w:p w:rsidRPr="00B71469" w:rsidR="000313F7" w:rsidP="6E886049" w:rsidRDefault="6E886049" w14:paraId="1FE626ED" w14:textId="49D92B20">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15</w:t>
            </w:r>
          </w:p>
        </w:tc>
        <w:tc>
          <w:tcPr>
            <w:tcW w:w="2269" w:type="dxa"/>
          </w:tcPr>
          <w:p w:rsidRPr="00B71469" w:rsidR="000313F7" w:rsidP="6E886049" w:rsidRDefault="6E886049" w14:paraId="5B702561" w14:textId="1719BC60">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Total Volume of Renewable Fuel Blended with Gasoline by the Producer or Importer</w:t>
            </w:r>
          </w:p>
        </w:tc>
        <w:tc>
          <w:tcPr>
            <w:tcW w:w="1190" w:type="dxa"/>
          </w:tcPr>
          <w:p w:rsidRPr="00B71469" w:rsidR="000313F7" w:rsidP="6E886049" w:rsidRDefault="6E886049" w14:paraId="7856E32C" w14:textId="2FA73AED">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Gallons</w:t>
            </w:r>
          </w:p>
        </w:tc>
        <w:tc>
          <w:tcPr>
            <w:tcW w:w="5181" w:type="dxa"/>
          </w:tcPr>
          <w:p w:rsidRPr="00B71469" w:rsidR="000313F7" w:rsidP="6E886049" w:rsidRDefault="6E886049" w14:paraId="38560AEB" w14:textId="4DE6106C">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 xml:space="preserve">999999999999; </w:t>
            </w:r>
            <w:r w:rsidRPr="6E886049">
              <w:rPr>
                <w:rFonts w:ascii="Times New Roman" w:hAnsi="Times New Roman" w:eastAsia="Times New Roman" w:cs="Times New Roman"/>
                <w:i/>
                <w:iCs/>
                <w:sz w:val="24"/>
                <w:szCs w:val="24"/>
              </w:rPr>
              <w:t>Number</w:t>
            </w:r>
            <w:r w:rsidRPr="6E886049">
              <w:rPr>
                <w:rFonts w:ascii="Times New Roman" w:hAnsi="Times New Roman" w:eastAsia="Times New Roman" w:cs="Times New Roman"/>
                <w:sz w:val="24"/>
                <w:szCs w:val="24"/>
              </w:rPr>
              <w:t>. From the total volumes reported in fields 13 or 14, report the total volume that the renewable fuel producer or importer blended with gasoline.</w:t>
            </w:r>
          </w:p>
        </w:tc>
      </w:tr>
      <w:tr w:rsidRPr="00B71469" w:rsidR="000313F7" w:rsidTr="6E886049" w14:paraId="39AD566B" w14:textId="77777777">
        <w:trPr>
          <w:cantSplit/>
        </w:trPr>
        <w:tc>
          <w:tcPr>
            <w:tcW w:w="710" w:type="dxa"/>
          </w:tcPr>
          <w:p w:rsidRPr="00B71469" w:rsidR="000313F7" w:rsidP="6E886049" w:rsidRDefault="6E886049" w14:paraId="2959AAB7" w14:textId="0E10DBB3">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lastRenderedPageBreak/>
              <w:t>16</w:t>
            </w:r>
          </w:p>
        </w:tc>
        <w:tc>
          <w:tcPr>
            <w:tcW w:w="2269" w:type="dxa"/>
          </w:tcPr>
          <w:p w:rsidRPr="00B71469" w:rsidR="000313F7" w:rsidP="6E886049" w:rsidRDefault="6E886049" w14:paraId="6FF6F117" w14:textId="47A20501">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Total Volume of Renewable Fuel Blended with D</w:t>
            </w:r>
            <w:r w:rsidR="00C13D61">
              <w:rPr>
                <w:rFonts w:ascii="Times New Roman" w:hAnsi="Times New Roman" w:eastAsia="Times New Roman" w:cs="Times New Roman"/>
                <w:sz w:val="24"/>
                <w:szCs w:val="24"/>
              </w:rPr>
              <w:t>istillate Fuel</w:t>
            </w:r>
            <w:r w:rsidRPr="6E886049">
              <w:rPr>
                <w:rFonts w:ascii="Times New Roman" w:hAnsi="Times New Roman" w:eastAsia="Times New Roman" w:cs="Times New Roman"/>
                <w:sz w:val="24"/>
                <w:szCs w:val="24"/>
              </w:rPr>
              <w:t xml:space="preserve"> by the Producer or Importer</w:t>
            </w:r>
          </w:p>
        </w:tc>
        <w:tc>
          <w:tcPr>
            <w:tcW w:w="1190" w:type="dxa"/>
          </w:tcPr>
          <w:p w:rsidRPr="00B71469" w:rsidR="000313F7" w:rsidP="6E886049" w:rsidRDefault="6E886049" w14:paraId="6F8BEB8D" w14:textId="232A4AD8">
            <w:pPr>
              <w:rPr>
                <w:rFonts w:ascii="Times New Roman" w:hAnsi="Times New Roman" w:eastAsia="Times New Roman" w:cs="Times New Roman"/>
                <w:sz w:val="24"/>
                <w:szCs w:val="24"/>
              </w:rPr>
            </w:pPr>
            <w:r w:rsidRPr="6E886049">
              <w:rPr>
                <w:rFonts w:ascii="Times New Roman" w:hAnsi="Times New Roman" w:eastAsia="Times New Roman" w:cs="Times New Roman"/>
                <w:sz w:val="24"/>
                <w:szCs w:val="24"/>
              </w:rPr>
              <w:t>Gallons</w:t>
            </w:r>
          </w:p>
        </w:tc>
        <w:tc>
          <w:tcPr>
            <w:tcW w:w="5181" w:type="dxa"/>
          </w:tcPr>
          <w:p w:rsidRPr="00B71469" w:rsidR="000313F7" w:rsidP="6E886049" w:rsidRDefault="6E886049" w14:paraId="65D86526" w14:textId="732FD7E1">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 xml:space="preserve">999999999999; </w:t>
            </w:r>
            <w:r w:rsidRPr="6E886049">
              <w:rPr>
                <w:rFonts w:ascii="Times New Roman" w:hAnsi="Times New Roman" w:eastAsia="Times New Roman" w:cs="Times New Roman"/>
                <w:i/>
                <w:iCs/>
                <w:sz w:val="24"/>
                <w:szCs w:val="24"/>
              </w:rPr>
              <w:t>Number</w:t>
            </w:r>
            <w:r w:rsidRPr="6E886049">
              <w:rPr>
                <w:rFonts w:ascii="Times New Roman" w:hAnsi="Times New Roman" w:eastAsia="Times New Roman" w:cs="Times New Roman"/>
                <w:sz w:val="24"/>
                <w:szCs w:val="24"/>
              </w:rPr>
              <w:t>. From the total volumes reported in fields 13 or 14, report the total volume that the renewable fuel producer or importer blended with di</w:t>
            </w:r>
            <w:r w:rsidR="00C13D61">
              <w:rPr>
                <w:rFonts w:ascii="Times New Roman" w:hAnsi="Times New Roman" w:eastAsia="Times New Roman" w:cs="Times New Roman"/>
                <w:sz w:val="24"/>
                <w:szCs w:val="24"/>
              </w:rPr>
              <w:t>stillate fuel</w:t>
            </w:r>
            <w:r w:rsidRPr="6E886049">
              <w:rPr>
                <w:rFonts w:ascii="Times New Roman" w:hAnsi="Times New Roman" w:eastAsia="Times New Roman" w:cs="Times New Roman"/>
                <w:sz w:val="24"/>
                <w:szCs w:val="24"/>
              </w:rPr>
              <w:t>.</w:t>
            </w:r>
          </w:p>
        </w:tc>
      </w:tr>
    </w:tbl>
    <w:p w:rsidRPr="00B71469" w:rsidR="005134A4" w:rsidRDefault="005134A4" w14:paraId="34F23D1B" w14:textId="77777777">
      <w:pPr>
        <w:rPr>
          <w:rFonts w:ascii="Times New Roman" w:hAnsi="Times New Roman" w:cs="Times New Roman"/>
          <w:sz w:val="24"/>
          <w:szCs w:val="24"/>
        </w:rPr>
      </w:pPr>
    </w:p>
    <w:p w:rsidRPr="00B71469" w:rsidR="000F3896" w:rsidP="6E886049" w:rsidRDefault="6E886049" w14:paraId="0F0C5443" w14:textId="357B7FF3">
      <w:pPr>
        <w:rPr>
          <w:rFonts w:ascii="Times New Roman" w:hAnsi="Times New Roman" w:eastAsia="Times New Roman" w:cs="Times New Roman"/>
          <w:b/>
          <w:bCs/>
          <w:sz w:val="24"/>
          <w:szCs w:val="24"/>
        </w:rPr>
      </w:pPr>
      <w:r w:rsidRPr="6E886049">
        <w:rPr>
          <w:rFonts w:ascii="Times New Roman" w:hAnsi="Times New Roman" w:eastAsia="Times New Roman" w:cs="Times New Roman"/>
          <w:b/>
          <w:bCs/>
          <w:sz w:val="24"/>
          <w:szCs w:val="24"/>
        </w:rPr>
        <w:t>Electronic Submission Sample Record:</w:t>
      </w:r>
    </w:p>
    <w:p w:rsidRPr="00B71469" w:rsidR="000F3896" w:rsidP="6E886049" w:rsidRDefault="6E886049" w14:paraId="6167E684" w14:textId="32DB580D">
      <w:pPr>
        <w:rPr>
          <w:rFonts w:ascii="Times New Roman" w:hAnsi="Times New Roman" w:eastAsia="Times New Roman" w:cs="Times New Roman"/>
          <w:color w:val="000000" w:themeColor="text1"/>
          <w:sz w:val="24"/>
          <w:szCs w:val="24"/>
        </w:rPr>
      </w:pPr>
      <w:r w:rsidRPr="6E886049">
        <w:rPr>
          <w:rFonts w:ascii="Times New Roman" w:hAnsi="Times New Roman" w:eastAsia="Times New Roman" w:cs="Times New Roman"/>
          <w:color w:val="000000" w:themeColor="text1"/>
          <w:sz w:val="24"/>
          <w:szCs w:val="24"/>
        </w:rPr>
        <w:t xml:space="preserve">RFS1400,O,Y,03/31/2015,2014,Q1,9999,99999, </w:t>
      </w:r>
    </w:p>
    <w:p w:rsidRPr="00B71469" w:rsidR="000F3896" w:rsidP="6E886049" w:rsidRDefault="6E886049" w14:paraId="7E19431A" w14:textId="77F599B6">
      <w:pPr>
        <w:jc w:val="center"/>
        <w:rPr>
          <w:rFonts w:ascii="Times New Roman" w:hAnsi="Times New Roman" w:eastAsia="Times New Roman" w:cs="Times New Roman"/>
          <w:sz w:val="24"/>
          <w:szCs w:val="24"/>
          <w:u w:val="single"/>
        </w:rPr>
      </w:pPr>
      <w:r w:rsidRPr="6E886049">
        <w:rPr>
          <w:rFonts w:ascii="Times New Roman" w:hAnsi="Times New Roman" w:eastAsia="Times New Roman" w:cs="Times New Roman"/>
          <w:sz w:val="24"/>
          <w:szCs w:val="24"/>
          <w:u w:val="single"/>
        </w:rPr>
        <w:t>Paperwork Reduction Act Statement</w:t>
      </w:r>
    </w:p>
    <w:p w:rsidRPr="00B71469" w:rsidR="000F3896" w:rsidP="008D33BB" w:rsidRDefault="008D33BB" w14:paraId="0CB78853" w14:textId="25853C74">
      <w:pPr>
        <w:rPr>
          <w:rFonts w:ascii="Times New Roman" w:hAnsi="Times New Roman" w:eastAsia="Times New Roman" w:cs="Times New Roman"/>
          <w:sz w:val="24"/>
          <w:szCs w:val="24"/>
        </w:rPr>
      </w:pPr>
      <w:r w:rsidRPr="008D33BB">
        <w:rPr>
          <w:rFonts w:ascii="Times New Roman" w:hAnsi="Times New Roman" w:eastAsia="Times New Roman" w:cs="Times New Roman"/>
          <w:sz w:val="24"/>
          <w:szCs w:val="24"/>
        </w:rPr>
        <w:t>This collection of information is approved by OMB under the Paperwork Reduction Act, 44 U.S.C. 3501 et seq. (OMB Control No. 2060-0725). Responses to this collection of information are mandatory (40 CFR part 80, subpart M. An agency may not conduct or sponsor, and a person is not required to respond to, a collection of information unless it displays a currently valid OMB control number. The public reporting and recordkeeping burden for this collection of information is estimated to be less than one hour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rsidRPr="00B71469" w:rsidR="000F3896" w:rsidSect="00B631A4">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6C10" w14:textId="77777777" w:rsidR="000710CA" w:rsidRDefault="000710CA" w:rsidP="002E00A0">
      <w:pPr>
        <w:spacing w:after="0" w:line="240" w:lineRule="auto"/>
      </w:pPr>
      <w:r>
        <w:separator/>
      </w:r>
    </w:p>
  </w:endnote>
  <w:endnote w:type="continuationSeparator" w:id="0">
    <w:p w14:paraId="23A3CFEF" w14:textId="77777777" w:rsidR="000710CA" w:rsidRDefault="000710CA"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342297918"/>
      <w:docPartObj>
        <w:docPartGallery w:val="Page Numbers (Bottom of Page)"/>
        <w:docPartUnique/>
      </w:docPartObj>
    </w:sdtPr>
    <w:sdtEndPr>
      <w:rPr>
        <w:noProof/>
      </w:rPr>
    </w:sdtEndPr>
    <w:sdtContent>
      <w:p w14:paraId="4F7C8BA7" w14:textId="363FA80F" w:rsidR="008E796B" w:rsidRPr="00B71469" w:rsidRDefault="6E886049" w:rsidP="6E886049">
        <w:pPr>
          <w:pStyle w:val="Footer"/>
          <w:rPr>
            <w:rFonts w:ascii="Times New Roman" w:eastAsia="Times New Roman" w:hAnsi="Times New Roman" w:cs="Times New Roman"/>
            <w:sz w:val="20"/>
            <w:szCs w:val="20"/>
          </w:rPr>
        </w:pPr>
        <w:r w:rsidRPr="6E886049">
          <w:rPr>
            <w:rFonts w:ascii="Times New Roman" w:eastAsia="Times New Roman" w:hAnsi="Times New Roman" w:cs="Times New Roman"/>
            <w:sz w:val="20"/>
            <w:szCs w:val="20"/>
          </w:rPr>
          <w:t xml:space="preserve">EPA Form No.  5900-354                                                Page </w:t>
        </w:r>
        <w:r w:rsidR="008E796B" w:rsidRPr="6E886049">
          <w:rPr>
            <w:rFonts w:ascii="Times New Roman" w:eastAsia="Times New Roman" w:hAnsi="Times New Roman" w:cs="Times New Roman"/>
            <w:noProof/>
            <w:sz w:val="20"/>
            <w:szCs w:val="20"/>
          </w:rPr>
          <w:fldChar w:fldCharType="begin"/>
        </w:r>
        <w:r w:rsidR="008E796B" w:rsidRPr="6E886049">
          <w:rPr>
            <w:rFonts w:ascii="Times New Roman" w:eastAsia="Times New Roman" w:hAnsi="Times New Roman" w:cs="Times New Roman"/>
            <w:noProof/>
            <w:sz w:val="20"/>
            <w:szCs w:val="20"/>
          </w:rPr>
          <w:instrText xml:space="preserve"> PAGE   \* MERGEFORMAT </w:instrText>
        </w:r>
        <w:r w:rsidR="008E796B" w:rsidRPr="6E886049">
          <w:rPr>
            <w:rFonts w:ascii="Times New Roman" w:eastAsia="Times New Roman" w:hAnsi="Times New Roman" w:cs="Times New Roman"/>
            <w:noProof/>
            <w:sz w:val="20"/>
            <w:szCs w:val="20"/>
          </w:rPr>
          <w:fldChar w:fldCharType="separate"/>
        </w:r>
        <w:r w:rsidR="00833FBA">
          <w:rPr>
            <w:rFonts w:ascii="Times New Roman" w:eastAsia="Times New Roman" w:hAnsi="Times New Roman" w:cs="Times New Roman"/>
            <w:noProof/>
            <w:sz w:val="20"/>
            <w:szCs w:val="20"/>
          </w:rPr>
          <w:t>3</w:t>
        </w:r>
        <w:r w:rsidR="008E796B" w:rsidRPr="6E886049">
          <w:rPr>
            <w:rFonts w:ascii="Times New Roman" w:eastAsia="Times New Roman" w:hAnsi="Times New Roman" w:cs="Times New Roman"/>
            <w:noProof/>
            <w:sz w:val="20"/>
            <w:szCs w:val="20"/>
          </w:rPr>
          <w:fldChar w:fldCharType="end"/>
        </w:r>
        <w:r w:rsidRPr="6E886049">
          <w:rPr>
            <w:rFonts w:ascii="Times New Roman" w:eastAsia="Times New Roman" w:hAnsi="Times New Roman" w:cs="Times New Roman"/>
            <w:noProof/>
            <w:sz w:val="20"/>
            <w:szCs w:val="20"/>
          </w:rPr>
          <w:t xml:space="preserve"> of 4</w:t>
        </w:r>
      </w:p>
    </w:sdtContent>
  </w:sdt>
  <w:p w14:paraId="33508F94" w14:textId="77777777" w:rsidR="009D6207" w:rsidRDefault="009D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6AD7" w14:textId="77777777" w:rsidR="000710CA" w:rsidRDefault="000710CA" w:rsidP="002E00A0">
      <w:pPr>
        <w:spacing w:after="0" w:line="240" w:lineRule="auto"/>
      </w:pPr>
      <w:r>
        <w:separator/>
      </w:r>
    </w:p>
  </w:footnote>
  <w:footnote w:type="continuationSeparator" w:id="0">
    <w:p w14:paraId="31B768E0" w14:textId="77777777" w:rsidR="000710CA" w:rsidRDefault="000710CA"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2FDD" w14:textId="68AA3D28" w:rsidR="009D6207" w:rsidRPr="00FE0B38" w:rsidRDefault="00E37EAC" w:rsidP="0035709E">
    <w:pPr>
      <w:tabs>
        <w:tab w:val="left" w:pos="1440"/>
        <w:tab w:val="right" w:pos="9360"/>
      </w:tabs>
      <w:spacing w:after="0" w:line="240" w:lineRule="auto"/>
      <w:ind w:left="20" w:right="-20" w:firstLine="1420"/>
      <w:rPr>
        <w:rFonts w:ascii="Arial" w:eastAsia="Arial" w:hAnsi="Arial" w:cs="Arial"/>
        <w:bCs/>
      </w:rPr>
    </w:pPr>
    <w:r>
      <w:rPr>
        <w:rFonts w:ascii="Arial" w:eastAsia="Arial" w:hAnsi="Arial" w:cs="Arial"/>
        <w:bCs/>
        <w:noProof/>
      </w:rPr>
      <w:drawing>
        <wp:anchor distT="0" distB="0" distL="114300" distR="114300" simplePos="0" relativeHeight="251666432" behindDoc="0" locked="0" layoutInCell="1" allowOverlap="1" wp14:anchorId="7755B931" wp14:editId="6AAE0A91">
          <wp:simplePos x="0" y="0"/>
          <wp:positionH relativeFrom="column">
            <wp:posOffset>-119048</wp:posOffset>
          </wp:positionH>
          <wp:positionV relativeFrom="paragraph">
            <wp:posOffset>-35560</wp:posOffset>
          </wp:positionV>
          <wp:extent cx="1461549" cy="588397"/>
          <wp:effectExtent l="0" t="0" r="571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549" cy="588397"/>
                  </a:xfrm>
                  <a:prstGeom prst="rect">
                    <a:avLst/>
                  </a:prstGeom>
                </pic:spPr>
              </pic:pic>
            </a:graphicData>
          </a:graphic>
          <wp14:sizeRelH relativeFrom="margin">
            <wp14:pctWidth>0</wp14:pctWidth>
          </wp14:sizeRelH>
          <wp14:sizeRelV relativeFrom="margin">
            <wp14:pctHeight>0</wp14:pctHeight>
          </wp14:sizeRelV>
        </wp:anchor>
      </w:drawing>
    </w:r>
    <w:r w:rsidRPr="00FE0B38">
      <w:rPr>
        <w:rFonts w:ascii="Arial" w:eastAsia="Arial" w:hAnsi="Arial" w:cs="Arial"/>
        <w:bCs/>
        <w:noProof/>
        <w:spacing w:val="-1"/>
        <w:u w:val="single"/>
      </w:rPr>
      <mc:AlternateContent>
        <mc:Choice Requires="wps">
          <w:drawing>
            <wp:anchor distT="45720" distB="45720" distL="114300" distR="114300" simplePos="0" relativeHeight="251661312" behindDoc="0" locked="0" layoutInCell="1" allowOverlap="1" wp14:anchorId="72D6F50E" wp14:editId="30AD43FA">
              <wp:simplePos x="0" y="0"/>
              <wp:positionH relativeFrom="column">
                <wp:posOffset>4496103</wp:posOffset>
              </wp:positionH>
              <wp:positionV relativeFrom="paragraph">
                <wp:posOffset>-91440</wp:posOffset>
              </wp:positionV>
              <wp:extent cx="1665605" cy="5245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524510"/>
                      </a:xfrm>
                      <a:prstGeom prst="rect">
                        <a:avLst/>
                      </a:prstGeom>
                      <a:solidFill>
                        <a:srgbClr val="FFFFFF"/>
                      </a:solidFill>
                      <a:ln w="9525">
                        <a:noFill/>
                        <a:miter lim="800000"/>
                        <a:headEnd/>
                        <a:tailEnd/>
                      </a:ln>
                    </wps:spPr>
                    <wps:txbx>
                      <w:txbxContent>
                        <w:p w14:paraId="1A94DC66" w14:textId="5B493CCA" w:rsidR="00FE0B38" w:rsidRPr="003B5F4B" w:rsidRDefault="00FE0B38" w:rsidP="00FE0B38">
                          <w:pPr>
                            <w:spacing w:after="0" w:line="240" w:lineRule="auto"/>
                            <w:jc w:val="right"/>
                            <w:rPr>
                              <w:rFonts w:ascii="Arial" w:eastAsia="Arial" w:hAnsi="Arial" w:cs="Arial"/>
                              <w:bCs/>
                              <w:sz w:val="18"/>
                              <w:szCs w:val="18"/>
                            </w:rPr>
                          </w:pPr>
                          <w:r w:rsidRPr="003B5F4B">
                            <w:rPr>
                              <w:rFonts w:ascii="Arial" w:eastAsia="Arial" w:hAnsi="Arial" w:cs="Arial"/>
                              <w:bCs/>
                              <w:sz w:val="18"/>
                              <w:szCs w:val="18"/>
                            </w:rPr>
                            <w:t>OMB Control No. 2060-0</w:t>
                          </w:r>
                          <w:r w:rsidR="0076369A">
                            <w:rPr>
                              <w:rFonts w:ascii="Arial" w:eastAsia="Arial" w:hAnsi="Arial" w:cs="Arial"/>
                              <w:bCs/>
                              <w:sz w:val="18"/>
                              <w:szCs w:val="18"/>
                            </w:rPr>
                            <w:t>725</w:t>
                          </w:r>
                        </w:p>
                        <w:p w14:paraId="775C750F" w14:textId="5F79B702" w:rsidR="00FE0B38" w:rsidRPr="003B5F4B" w:rsidRDefault="00FE0B38" w:rsidP="00FE0B38">
                          <w:pPr>
                            <w:spacing w:after="0" w:line="240" w:lineRule="auto"/>
                            <w:jc w:val="right"/>
                            <w:rPr>
                              <w:rFonts w:ascii="Arial" w:eastAsia="Arial" w:hAnsi="Arial" w:cs="Arial"/>
                              <w:bCs/>
                              <w:sz w:val="18"/>
                              <w:szCs w:val="18"/>
                            </w:rPr>
                          </w:pPr>
                          <w:r w:rsidRPr="00B71469">
                            <w:rPr>
                              <w:rFonts w:ascii="Times New Roman" w:eastAsia="Arial" w:hAnsi="Times New Roman" w:cs="Times New Roman"/>
                              <w:bCs/>
                              <w:sz w:val="18"/>
                              <w:szCs w:val="18"/>
                            </w:rPr>
                            <w:t>Expires</w:t>
                          </w:r>
                          <w:r w:rsidRPr="003B5F4B">
                            <w:rPr>
                              <w:rFonts w:ascii="Arial" w:eastAsia="Arial" w:hAnsi="Arial" w:cs="Arial"/>
                              <w:bCs/>
                              <w:sz w:val="18"/>
                              <w:szCs w:val="18"/>
                            </w:rPr>
                            <w:t xml:space="preserve"> </w:t>
                          </w:r>
                          <w:r w:rsidR="008D33BB">
                            <w:rPr>
                              <w:rFonts w:ascii="Arial" w:eastAsia="Arial" w:hAnsi="Arial" w:cs="Arial"/>
                              <w:bCs/>
                              <w:sz w:val="18"/>
                              <w:szCs w:val="18"/>
                            </w:rPr>
                            <w:t>xx</w:t>
                          </w:r>
                          <w:r w:rsidRPr="003B5F4B">
                            <w:rPr>
                              <w:rFonts w:ascii="Arial" w:eastAsia="Arial" w:hAnsi="Arial" w:cs="Arial"/>
                              <w:bCs/>
                              <w:sz w:val="18"/>
                              <w:szCs w:val="18"/>
                            </w:rPr>
                            <w:t>/</w:t>
                          </w:r>
                          <w:r w:rsidR="008D33BB">
                            <w:rPr>
                              <w:rFonts w:ascii="Arial" w:eastAsia="Arial" w:hAnsi="Arial" w:cs="Arial"/>
                              <w:bCs/>
                              <w:sz w:val="18"/>
                              <w:szCs w:val="18"/>
                            </w:rPr>
                            <w:t>xx</w:t>
                          </w:r>
                          <w:r w:rsidRPr="003B5F4B">
                            <w:rPr>
                              <w:rFonts w:ascii="Arial" w:eastAsia="Arial" w:hAnsi="Arial" w:cs="Arial"/>
                              <w:bCs/>
                              <w:sz w:val="18"/>
                              <w:szCs w:val="18"/>
                            </w:rPr>
                            <w:t>/</w:t>
                          </w:r>
                          <w:r w:rsidR="008D33BB">
                            <w:rPr>
                              <w:rFonts w:ascii="Arial" w:eastAsia="Arial" w:hAnsi="Arial" w:cs="Arial"/>
                              <w:bCs/>
                              <w:sz w:val="18"/>
                              <w:szCs w:val="18"/>
                            </w:rPr>
                            <w:t>xxxx</w:t>
                          </w:r>
                        </w:p>
                        <w:p w14:paraId="4EE30C52" w14:textId="77777777" w:rsidR="00FE0B38" w:rsidRDefault="00FE0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6F50E" id="_x0000_t202" coordsize="21600,21600" o:spt="202" path="m,l,21600r21600,l21600,xe">
              <v:stroke joinstyle="miter"/>
              <v:path gradientshapeok="t" o:connecttype="rect"/>
            </v:shapetype>
            <v:shape id="Text Box 2" o:spid="_x0000_s1026" type="#_x0000_t202" style="position:absolute;left:0;text-align:left;margin-left:354pt;margin-top:-7.2pt;width:131.15pt;height:4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" stroked="f">
              <v:textbox>
                <w:txbxContent>
                  <w:p w14:paraId="1A94DC66" w14:textId="5B493CCA" w:rsidR="00FE0B38" w:rsidRPr="003B5F4B" w:rsidRDefault="00FE0B38" w:rsidP="00FE0B38">
                    <w:pPr>
                      <w:spacing w:after="0" w:line="240" w:lineRule="auto"/>
                      <w:jc w:val="right"/>
                      <w:rPr>
                        <w:rFonts w:ascii="Arial" w:eastAsia="Arial" w:hAnsi="Arial" w:cs="Arial"/>
                        <w:bCs/>
                        <w:sz w:val="18"/>
                        <w:szCs w:val="18"/>
                      </w:rPr>
                    </w:pPr>
                    <w:r w:rsidRPr="003B5F4B">
                      <w:rPr>
                        <w:rFonts w:ascii="Arial" w:eastAsia="Arial" w:hAnsi="Arial" w:cs="Arial"/>
                        <w:bCs/>
                        <w:sz w:val="18"/>
                        <w:szCs w:val="18"/>
                      </w:rPr>
                      <w:t>OMB Control No. 2060-0</w:t>
                    </w:r>
                    <w:r w:rsidR="0076369A">
                      <w:rPr>
                        <w:rFonts w:ascii="Arial" w:eastAsia="Arial" w:hAnsi="Arial" w:cs="Arial"/>
                        <w:bCs/>
                        <w:sz w:val="18"/>
                        <w:szCs w:val="18"/>
                      </w:rPr>
                      <w:t>725</w:t>
                    </w:r>
                  </w:p>
                  <w:p w14:paraId="775C750F" w14:textId="5F79B702" w:rsidR="00FE0B38" w:rsidRPr="003B5F4B" w:rsidRDefault="00FE0B38" w:rsidP="00FE0B38">
                    <w:pPr>
                      <w:spacing w:after="0" w:line="240" w:lineRule="auto"/>
                      <w:jc w:val="right"/>
                      <w:rPr>
                        <w:rFonts w:ascii="Arial" w:eastAsia="Arial" w:hAnsi="Arial" w:cs="Arial"/>
                        <w:bCs/>
                        <w:sz w:val="18"/>
                        <w:szCs w:val="18"/>
                      </w:rPr>
                    </w:pPr>
                    <w:r w:rsidRPr="00B71469">
                      <w:rPr>
                        <w:rFonts w:ascii="Times New Roman" w:eastAsia="Arial" w:hAnsi="Times New Roman" w:cs="Times New Roman"/>
                        <w:bCs/>
                        <w:sz w:val="18"/>
                        <w:szCs w:val="18"/>
                      </w:rPr>
                      <w:t>Expires</w:t>
                    </w:r>
                    <w:r w:rsidRPr="003B5F4B">
                      <w:rPr>
                        <w:rFonts w:ascii="Arial" w:eastAsia="Arial" w:hAnsi="Arial" w:cs="Arial"/>
                        <w:bCs/>
                        <w:sz w:val="18"/>
                        <w:szCs w:val="18"/>
                      </w:rPr>
                      <w:t xml:space="preserve"> </w:t>
                    </w:r>
                    <w:r w:rsidR="008D33BB">
                      <w:rPr>
                        <w:rFonts w:ascii="Arial" w:eastAsia="Arial" w:hAnsi="Arial" w:cs="Arial"/>
                        <w:bCs/>
                        <w:sz w:val="18"/>
                        <w:szCs w:val="18"/>
                      </w:rPr>
                      <w:t>xx</w:t>
                    </w:r>
                    <w:r w:rsidRPr="003B5F4B">
                      <w:rPr>
                        <w:rFonts w:ascii="Arial" w:eastAsia="Arial" w:hAnsi="Arial" w:cs="Arial"/>
                        <w:bCs/>
                        <w:sz w:val="18"/>
                        <w:szCs w:val="18"/>
                      </w:rPr>
                      <w:t>/</w:t>
                    </w:r>
                    <w:r w:rsidR="008D33BB">
                      <w:rPr>
                        <w:rFonts w:ascii="Arial" w:eastAsia="Arial" w:hAnsi="Arial" w:cs="Arial"/>
                        <w:bCs/>
                        <w:sz w:val="18"/>
                        <w:szCs w:val="18"/>
                      </w:rPr>
                      <w:t>xx</w:t>
                    </w:r>
                    <w:r w:rsidRPr="003B5F4B">
                      <w:rPr>
                        <w:rFonts w:ascii="Arial" w:eastAsia="Arial" w:hAnsi="Arial" w:cs="Arial"/>
                        <w:bCs/>
                        <w:sz w:val="18"/>
                        <w:szCs w:val="18"/>
                      </w:rPr>
                      <w:t>/</w:t>
                    </w:r>
                    <w:r w:rsidR="008D33BB">
                      <w:rPr>
                        <w:rFonts w:ascii="Arial" w:eastAsia="Arial" w:hAnsi="Arial" w:cs="Arial"/>
                        <w:bCs/>
                        <w:sz w:val="18"/>
                        <w:szCs w:val="18"/>
                      </w:rPr>
                      <w:t>xxxx</w:t>
                    </w:r>
                  </w:p>
                  <w:p w14:paraId="4EE30C52" w14:textId="77777777" w:rsidR="00FE0B38" w:rsidRDefault="00FE0B38"/>
                </w:txbxContent>
              </v:textbox>
              <w10:wrap type="square"/>
            </v:shape>
          </w:pict>
        </mc:Fallback>
      </mc:AlternateContent>
    </w:r>
    <w:r w:rsidRPr="00FE0B38">
      <w:rPr>
        <w:rFonts w:ascii="Arial" w:eastAsia="Arial" w:hAnsi="Arial" w:cs="Arial"/>
        <w:bCs/>
        <w:noProof/>
      </w:rPr>
      <mc:AlternateContent>
        <mc:Choice Requires="wps">
          <w:drawing>
            <wp:anchor distT="45720" distB="45720" distL="114300" distR="114300" simplePos="0" relativeHeight="251663360" behindDoc="0" locked="0" layoutInCell="1" allowOverlap="1" wp14:anchorId="1A064418" wp14:editId="65F90BB5">
              <wp:simplePos x="0" y="0"/>
              <wp:positionH relativeFrom="column">
                <wp:posOffset>1605225</wp:posOffset>
              </wp:positionH>
              <wp:positionV relativeFrom="paragraph">
                <wp:posOffset>-91440</wp:posOffset>
              </wp:positionV>
              <wp:extent cx="2687541" cy="731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731520"/>
                      </a:xfrm>
                      <a:prstGeom prst="rect">
                        <a:avLst/>
                      </a:prstGeom>
                      <a:solidFill>
                        <a:srgbClr val="FFFFFF"/>
                      </a:solidFill>
                      <a:ln w="9525">
                        <a:noFill/>
                        <a:miter lim="800000"/>
                        <a:headEnd/>
                        <a:tailEnd/>
                      </a:ln>
                    </wps:spPr>
                    <wps:txbx>
                      <w:txbxContent>
                        <w:p w14:paraId="5DD07781" w14:textId="0FD64008" w:rsidR="00FE0B38" w:rsidRPr="00B71469" w:rsidRDefault="00FE0B38" w:rsidP="003B5F4B">
                          <w:pPr>
                            <w:spacing w:after="0" w:line="240" w:lineRule="auto"/>
                            <w:rPr>
                              <w:rFonts w:ascii="Times New Roman"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4418" id="_x0000_s1027" type="#_x0000_t202" style="position:absolute;left:0;text-align:left;margin-left:126.4pt;margin-top:-7.2pt;width:211.6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" stroked="f">
              <v:textbox>
                <w:txbxContent>
                  <w:p w14:paraId="5DD07781" w14:textId="0FD64008" w:rsidR="00FE0B38" w:rsidRPr="00B71469" w:rsidRDefault="00FE0B38" w:rsidP="003B5F4B">
                    <w:pPr>
                      <w:spacing w:after="0" w:line="240" w:lineRule="auto"/>
                      <w:rPr>
                        <w:rFonts w:ascii="Times New Roman" w:hAnsi="Times New Roman" w:cs="Times New Roman"/>
                        <w:sz w:val="18"/>
                        <w:szCs w:val="18"/>
                      </w:rPr>
                    </w:pPr>
                  </w:p>
                </w:txbxContent>
              </v:textbox>
            </v:shape>
          </w:pict>
        </mc:Fallback>
      </mc:AlternateContent>
    </w:r>
    <w:r w:rsidR="009D6207" w:rsidRPr="00FE0B38">
      <w:rPr>
        <w:rFonts w:ascii="Arial" w:eastAsia="Arial" w:hAnsi="Arial" w:cs="Arial"/>
        <w:bCs/>
        <w:spacing w:val="-1"/>
      </w:rPr>
      <w:tab/>
    </w:r>
  </w:p>
  <w:p w14:paraId="06D61BFD" w14:textId="5681CC3B" w:rsidR="009D6207" w:rsidRPr="00FE0B38" w:rsidRDefault="009D6207" w:rsidP="00AB6916">
    <w:pPr>
      <w:tabs>
        <w:tab w:val="left" w:pos="1440"/>
        <w:tab w:val="left" w:pos="7245"/>
        <w:tab w:val="right" w:pos="9360"/>
      </w:tabs>
      <w:spacing w:after="0" w:line="240" w:lineRule="auto"/>
      <w:ind w:left="20" w:right="-20"/>
      <w:rPr>
        <w:rFonts w:ascii="Arial" w:eastAsia="Arial" w:hAnsi="Arial" w:cs="Arial"/>
        <w:bCs/>
      </w:rPr>
    </w:pPr>
    <w:r w:rsidRPr="00FE0B38">
      <w:rPr>
        <w:rFonts w:ascii="Arial" w:eastAsia="Arial" w:hAnsi="Arial" w:cs="Arial"/>
        <w:bCs/>
      </w:rPr>
      <w:tab/>
    </w:r>
    <w:r w:rsidR="00BE1844" w:rsidRPr="00FE0B38">
      <w:rPr>
        <w:rFonts w:ascii="Arial" w:eastAsia="Arial" w:hAnsi="Arial" w:cs="Arial"/>
        <w:bCs/>
      </w:rPr>
      <w:t xml:space="preserve"> </w:t>
    </w:r>
  </w:p>
  <w:p w14:paraId="5EFC5F32" w14:textId="7BC8EA6C" w:rsidR="009D6207" w:rsidRPr="00FE0B38" w:rsidRDefault="009D6207" w:rsidP="003C0CB0">
    <w:pPr>
      <w:tabs>
        <w:tab w:val="left" w:pos="1440"/>
        <w:tab w:val="right" w:pos="9360"/>
      </w:tabs>
      <w:spacing w:after="0" w:line="240" w:lineRule="auto"/>
      <w:ind w:left="20" w:right="-20"/>
      <w:rPr>
        <w:rFonts w:ascii="Arial" w:eastAsia="Arial" w:hAnsi="Arial" w:cs="Arial"/>
        <w:bCs/>
      </w:rPr>
    </w:pPr>
    <w:r w:rsidRPr="00FE0B38">
      <w:rPr>
        <w:rFonts w:ascii="Arial" w:eastAsia="Arial" w:hAnsi="Arial" w:cs="Arial"/>
        <w:bCs/>
      </w:rPr>
      <w:tab/>
    </w:r>
    <w:r w:rsidR="00BE1844" w:rsidRPr="00FE0B38">
      <w:rPr>
        <w:rFonts w:ascii="Arial" w:eastAsia="Arial" w:hAnsi="Arial" w:cs="Arial"/>
        <w:bCs/>
      </w:rPr>
      <w:tab/>
    </w:r>
  </w:p>
  <w:p w14:paraId="12DCFA67" w14:textId="36E2E03E" w:rsidR="009D6207" w:rsidRPr="00FE0B38" w:rsidRDefault="00087D56" w:rsidP="003C0CB0">
    <w:pPr>
      <w:tabs>
        <w:tab w:val="left" w:pos="1440"/>
        <w:tab w:val="right" w:pos="9360"/>
      </w:tabs>
      <w:spacing w:after="0" w:line="240" w:lineRule="auto"/>
      <w:ind w:left="20" w:right="-20"/>
      <w:rPr>
        <w:rFonts w:ascii="Arial" w:eastAsia="Arial" w:hAnsi="Arial" w:cs="Arial"/>
        <w:bCs/>
      </w:rPr>
    </w:pPr>
    <w:r w:rsidRPr="00FE0B38">
      <w:rPr>
        <w:rFonts w:ascii="Arial" w:eastAsia="Arial" w:hAnsi="Arial" w:cs="Arial"/>
        <w:bCs/>
      </w:rPr>
      <w:tab/>
    </w:r>
  </w:p>
  <w:p w14:paraId="10F4CC3E" w14:textId="02A5B7DB" w:rsidR="00BE6E85" w:rsidRPr="00087D56" w:rsidRDefault="00BE6E85"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10B9"/>
    <w:multiLevelType w:val="hybridMultilevel"/>
    <w:tmpl w:val="7200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04A92"/>
    <w:multiLevelType w:val="hybridMultilevel"/>
    <w:tmpl w:val="DEAE45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96100"/>
    <w:multiLevelType w:val="hybridMultilevel"/>
    <w:tmpl w:val="F8A6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EA9"/>
    <w:rsid w:val="00014A45"/>
    <w:rsid w:val="00021039"/>
    <w:rsid w:val="00025159"/>
    <w:rsid w:val="000255F1"/>
    <w:rsid w:val="000313F7"/>
    <w:rsid w:val="000710CA"/>
    <w:rsid w:val="00083E08"/>
    <w:rsid w:val="00087D56"/>
    <w:rsid w:val="000B35EF"/>
    <w:rsid w:val="000C6260"/>
    <w:rsid w:val="000C7792"/>
    <w:rsid w:val="000D107E"/>
    <w:rsid w:val="000F3896"/>
    <w:rsid w:val="000F5059"/>
    <w:rsid w:val="00104F45"/>
    <w:rsid w:val="00107ED6"/>
    <w:rsid w:val="001237D5"/>
    <w:rsid w:val="00124C7C"/>
    <w:rsid w:val="00135301"/>
    <w:rsid w:val="00135D9F"/>
    <w:rsid w:val="00142610"/>
    <w:rsid w:val="00143C20"/>
    <w:rsid w:val="001447D2"/>
    <w:rsid w:val="001452EE"/>
    <w:rsid w:val="00153F45"/>
    <w:rsid w:val="0015495D"/>
    <w:rsid w:val="0015642B"/>
    <w:rsid w:val="0015717A"/>
    <w:rsid w:val="00164931"/>
    <w:rsid w:val="001746E4"/>
    <w:rsid w:val="001755A3"/>
    <w:rsid w:val="00191693"/>
    <w:rsid w:val="001A25F6"/>
    <w:rsid w:val="001B024F"/>
    <w:rsid w:val="001B5ABD"/>
    <w:rsid w:val="001C3DDC"/>
    <w:rsid w:val="001C73DA"/>
    <w:rsid w:val="001D2B6B"/>
    <w:rsid w:val="002068AC"/>
    <w:rsid w:val="00211E90"/>
    <w:rsid w:val="002121F3"/>
    <w:rsid w:val="00232374"/>
    <w:rsid w:val="002412AF"/>
    <w:rsid w:val="00242666"/>
    <w:rsid w:val="00251767"/>
    <w:rsid w:val="002621E0"/>
    <w:rsid w:val="002660FA"/>
    <w:rsid w:val="0027365F"/>
    <w:rsid w:val="0027460A"/>
    <w:rsid w:val="00294F2F"/>
    <w:rsid w:val="002D1187"/>
    <w:rsid w:val="002E00A0"/>
    <w:rsid w:val="002F2437"/>
    <w:rsid w:val="002F768C"/>
    <w:rsid w:val="003070A9"/>
    <w:rsid w:val="003155A9"/>
    <w:rsid w:val="0033209E"/>
    <w:rsid w:val="0033684F"/>
    <w:rsid w:val="00356F88"/>
    <w:rsid w:val="0035709E"/>
    <w:rsid w:val="0037559C"/>
    <w:rsid w:val="00376F9B"/>
    <w:rsid w:val="00390877"/>
    <w:rsid w:val="00393993"/>
    <w:rsid w:val="0039567D"/>
    <w:rsid w:val="003B4564"/>
    <w:rsid w:val="003B5F4B"/>
    <w:rsid w:val="003C0CB0"/>
    <w:rsid w:val="003D6C56"/>
    <w:rsid w:val="003F06D8"/>
    <w:rsid w:val="003F2182"/>
    <w:rsid w:val="00400532"/>
    <w:rsid w:val="00414A51"/>
    <w:rsid w:val="00441403"/>
    <w:rsid w:val="0044414E"/>
    <w:rsid w:val="00473F8C"/>
    <w:rsid w:val="00476193"/>
    <w:rsid w:val="00485B6E"/>
    <w:rsid w:val="004C3DB5"/>
    <w:rsid w:val="004D4753"/>
    <w:rsid w:val="004E2988"/>
    <w:rsid w:val="004F34BE"/>
    <w:rsid w:val="00501635"/>
    <w:rsid w:val="00506F65"/>
    <w:rsid w:val="00510330"/>
    <w:rsid w:val="005134A4"/>
    <w:rsid w:val="00514E98"/>
    <w:rsid w:val="00524EC6"/>
    <w:rsid w:val="00566FDD"/>
    <w:rsid w:val="00576C5A"/>
    <w:rsid w:val="0058788E"/>
    <w:rsid w:val="00593871"/>
    <w:rsid w:val="005D3848"/>
    <w:rsid w:val="005E7058"/>
    <w:rsid w:val="005F7B68"/>
    <w:rsid w:val="0060193F"/>
    <w:rsid w:val="00616828"/>
    <w:rsid w:val="00640239"/>
    <w:rsid w:val="006666D7"/>
    <w:rsid w:val="006810E8"/>
    <w:rsid w:val="006868AD"/>
    <w:rsid w:val="00692CEC"/>
    <w:rsid w:val="006B76E6"/>
    <w:rsid w:val="006C3882"/>
    <w:rsid w:val="006C7FE7"/>
    <w:rsid w:val="006F160B"/>
    <w:rsid w:val="00725A0F"/>
    <w:rsid w:val="0076369A"/>
    <w:rsid w:val="00766472"/>
    <w:rsid w:val="00766C76"/>
    <w:rsid w:val="007708A1"/>
    <w:rsid w:val="00776DEC"/>
    <w:rsid w:val="007A3342"/>
    <w:rsid w:val="007C7286"/>
    <w:rsid w:val="007D69D8"/>
    <w:rsid w:val="007D7930"/>
    <w:rsid w:val="007E73A5"/>
    <w:rsid w:val="00801309"/>
    <w:rsid w:val="008118E2"/>
    <w:rsid w:val="00833FBA"/>
    <w:rsid w:val="0086271D"/>
    <w:rsid w:val="00863F46"/>
    <w:rsid w:val="008948B2"/>
    <w:rsid w:val="008C3301"/>
    <w:rsid w:val="008D33BB"/>
    <w:rsid w:val="008E1131"/>
    <w:rsid w:val="008E796B"/>
    <w:rsid w:val="009139CB"/>
    <w:rsid w:val="00913A99"/>
    <w:rsid w:val="00926CAD"/>
    <w:rsid w:val="00934FFB"/>
    <w:rsid w:val="00950A64"/>
    <w:rsid w:val="009758DC"/>
    <w:rsid w:val="0098526B"/>
    <w:rsid w:val="0098703A"/>
    <w:rsid w:val="009A4448"/>
    <w:rsid w:val="009B4EA8"/>
    <w:rsid w:val="009C282D"/>
    <w:rsid w:val="009D0714"/>
    <w:rsid w:val="009D14DE"/>
    <w:rsid w:val="009D6207"/>
    <w:rsid w:val="00A01886"/>
    <w:rsid w:val="00A1281C"/>
    <w:rsid w:val="00A21047"/>
    <w:rsid w:val="00A256CA"/>
    <w:rsid w:val="00A278D3"/>
    <w:rsid w:val="00A31169"/>
    <w:rsid w:val="00A32763"/>
    <w:rsid w:val="00A35E16"/>
    <w:rsid w:val="00A455EB"/>
    <w:rsid w:val="00A55D62"/>
    <w:rsid w:val="00A64C56"/>
    <w:rsid w:val="00A8389D"/>
    <w:rsid w:val="00A910B5"/>
    <w:rsid w:val="00AA0BBD"/>
    <w:rsid w:val="00AB6916"/>
    <w:rsid w:val="00AC30D4"/>
    <w:rsid w:val="00AE3641"/>
    <w:rsid w:val="00B00741"/>
    <w:rsid w:val="00B1168D"/>
    <w:rsid w:val="00B37185"/>
    <w:rsid w:val="00B43762"/>
    <w:rsid w:val="00B44D1B"/>
    <w:rsid w:val="00B54FB7"/>
    <w:rsid w:val="00B631A4"/>
    <w:rsid w:val="00B71469"/>
    <w:rsid w:val="00B7317C"/>
    <w:rsid w:val="00B7627A"/>
    <w:rsid w:val="00B801CD"/>
    <w:rsid w:val="00BA4333"/>
    <w:rsid w:val="00BB1E89"/>
    <w:rsid w:val="00BE1844"/>
    <w:rsid w:val="00BE1AFB"/>
    <w:rsid w:val="00BE6E85"/>
    <w:rsid w:val="00C13D61"/>
    <w:rsid w:val="00C321B8"/>
    <w:rsid w:val="00C51121"/>
    <w:rsid w:val="00C562F2"/>
    <w:rsid w:val="00C661D8"/>
    <w:rsid w:val="00C77E1B"/>
    <w:rsid w:val="00C87A6B"/>
    <w:rsid w:val="00C94B76"/>
    <w:rsid w:val="00CA61A3"/>
    <w:rsid w:val="00CB1CA5"/>
    <w:rsid w:val="00CB7144"/>
    <w:rsid w:val="00CC151E"/>
    <w:rsid w:val="00CD2870"/>
    <w:rsid w:val="00CE2770"/>
    <w:rsid w:val="00CE3DE8"/>
    <w:rsid w:val="00CF5498"/>
    <w:rsid w:val="00D061D5"/>
    <w:rsid w:val="00D13A7E"/>
    <w:rsid w:val="00D218C9"/>
    <w:rsid w:val="00D33022"/>
    <w:rsid w:val="00D3542F"/>
    <w:rsid w:val="00D40875"/>
    <w:rsid w:val="00D46C14"/>
    <w:rsid w:val="00D5647A"/>
    <w:rsid w:val="00D66E51"/>
    <w:rsid w:val="00D81F9D"/>
    <w:rsid w:val="00D97020"/>
    <w:rsid w:val="00DC4EF7"/>
    <w:rsid w:val="00DD0008"/>
    <w:rsid w:val="00DE08FB"/>
    <w:rsid w:val="00DE23EA"/>
    <w:rsid w:val="00E135BA"/>
    <w:rsid w:val="00E37EAC"/>
    <w:rsid w:val="00E51A8F"/>
    <w:rsid w:val="00E565B7"/>
    <w:rsid w:val="00E622C9"/>
    <w:rsid w:val="00E74C8E"/>
    <w:rsid w:val="00E773E7"/>
    <w:rsid w:val="00E90AC9"/>
    <w:rsid w:val="00EA2BFA"/>
    <w:rsid w:val="00EA5E4D"/>
    <w:rsid w:val="00ED3753"/>
    <w:rsid w:val="00ED4B43"/>
    <w:rsid w:val="00EE695D"/>
    <w:rsid w:val="00F127D8"/>
    <w:rsid w:val="00F20AD3"/>
    <w:rsid w:val="00F25AD5"/>
    <w:rsid w:val="00F277A7"/>
    <w:rsid w:val="00F421C7"/>
    <w:rsid w:val="00F56D67"/>
    <w:rsid w:val="00F749AB"/>
    <w:rsid w:val="00F81030"/>
    <w:rsid w:val="00FA2C5F"/>
    <w:rsid w:val="00FA46F3"/>
    <w:rsid w:val="00FC29C4"/>
    <w:rsid w:val="00FC6C14"/>
    <w:rsid w:val="00FD00FB"/>
    <w:rsid w:val="00FD1D29"/>
    <w:rsid w:val="00FE0B38"/>
    <w:rsid w:val="00FE1B12"/>
    <w:rsid w:val="00FE79BF"/>
    <w:rsid w:val="00FF36D7"/>
    <w:rsid w:val="6E88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paragraph" w:customStyle="1" w:styleId="Default">
    <w:name w:val="Default"/>
    <w:rsid w:val="00833F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fuels-registration-reporting-and-compliance-help/reporting-fuel-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2-14T05: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Heard, Geanetta</DisplayName>
        <AccountId>3814</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Pastorkovich, Anne-Marie</DisplayName>
        <AccountId>16</AccountId>
        <AccountType/>
      </UserInfo>
      <UserInfo>
        <DisplayName>Larson, Ben</DisplayName>
        <AccountId>13</AccountId>
        <AccountType/>
      </UserInfo>
      <UserInfo>
        <DisplayName>Weihrauch, John</DisplayName>
        <AccountId>6</AccountId>
        <AccountType/>
      </UserInfo>
      <UserInfo>
        <DisplayName>McGrath, Daniel (he/him)</DisplayName>
        <AccountId>83</AccountId>
        <AccountType/>
      </UserInfo>
    </SharedWithUsers>
  </documentManagement>
</p:properties>
</file>

<file path=customXml/itemProps1.xml><?xml version="1.0" encoding="utf-8"?>
<ds:datastoreItem xmlns:ds="http://schemas.openxmlformats.org/officeDocument/2006/customXml" ds:itemID="{8BF2CCD4-B2B6-4E76-965E-EB240FDF9B5A}">
  <ds:schemaRefs>
    <ds:schemaRef ds:uri="Microsoft.SharePoint.Taxonomy.ContentTypeSync"/>
  </ds:schemaRefs>
</ds:datastoreItem>
</file>

<file path=customXml/itemProps2.xml><?xml version="1.0" encoding="utf-8"?>
<ds:datastoreItem xmlns:ds="http://schemas.openxmlformats.org/officeDocument/2006/customXml" ds:itemID="{9DC89756-AE86-4411-8484-2663475720E7}">
  <ds:schemaRefs>
    <ds:schemaRef ds:uri="http://schemas.microsoft.com/sharepoint/v3/contenttype/forms"/>
  </ds:schemaRefs>
</ds:datastoreItem>
</file>

<file path=customXml/itemProps3.xml><?xml version="1.0" encoding="utf-8"?>
<ds:datastoreItem xmlns:ds="http://schemas.openxmlformats.org/officeDocument/2006/customXml" ds:itemID="{1ABA5352-FCDC-4769-88EF-8F3CBF842C92}">
  <ds:schemaRefs>
    <ds:schemaRef ds:uri="http://schemas.openxmlformats.org/officeDocument/2006/bibliography"/>
  </ds:schemaRefs>
</ds:datastoreItem>
</file>

<file path=customXml/itemProps4.xml><?xml version="1.0" encoding="utf-8"?>
<ds:datastoreItem xmlns:ds="http://schemas.openxmlformats.org/officeDocument/2006/customXml" ds:itemID="{A8069E5A-5119-4457-BBFE-6124C0DE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C5EF64-2DE2-4252-89DA-EBFEE52880C5}">
  <ds:schemaRefs>
    <ds:schemaRef ds:uri="5ebc2bf6-741b-4261-8068-f55a73999942"/>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22c75b07-2b60-4dc5-b02b-d3f1412ae6df"/>
    <ds:schemaRef ds:uri="4ffa91fb-a0ff-4ac5-b2db-65c790d184a4"/>
    <ds:schemaRef ds:uri="http://schemas.microsoft.com/sharepoint/v3/fields"/>
    <ds:schemaRef ds:uri="http://schemas.microsoft.com/sharepoint/v3"/>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fs1400 12 13 2016</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1400 12 13 2016</dc:title>
  <dc:subject/>
  <dc:creator>Larson, Ben</dc:creator>
  <cp:keywords/>
  <dc:description/>
  <cp:lastModifiedBy>Weihrauch, John</cp:lastModifiedBy>
  <cp:revision>3</cp:revision>
  <cp:lastPrinted>2015-08-05T15:55:00Z</cp:lastPrinted>
  <dcterms:created xsi:type="dcterms:W3CDTF">2022-08-16T17:20:00Z</dcterms:created>
  <dcterms:modified xsi:type="dcterms:W3CDTF">2022-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y fmtid="{D5CDD505-2E9C-101B-9397-08002B2CF9AE}" pid="6" name="e3f09c3df709400db2417a7161762d62">
    <vt:lpwstr/>
  </property>
</Properties>
</file>